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9176C" w14:textId="116DB5E9" w:rsidR="003B7073" w:rsidRPr="00FB2739" w:rsidRDefault="00872B47" w:rsidP="00D14B88">
      <w:pPr>
        <w:jc w:val="center"/>
        <w:rPr>
          <w:rFonts w:cs="Arial"/>
        </w:rPr>
      </w:pPr>
      <w:r w:rsidRPr="00FB2739">
        <w:rPr>
          <w:rFonts w:cs="Arial"/>
          <w:b/>
        </w:rPr>
        <w:t>Biosafety Risk Assessment</w:t>
      </w:r>
      <w:r w:rsidR="00F16DA0">
        <w:rPr>
          <w:rFonts w:cs="Arial"/>
          <w:b/>
        </w:rPr>
        <w:t>:</w:t>
      </w:r>
      <w:r w:rsidRPr="00FB2739">
        <w:rPr>
          <w:rFonts w:cs="Arial"/>
          <w:b/>
        </w:rPr>
        <w:t xml:space="preserve"> Biological Agent Summary Worksheet</w:t>
      </w:r>
    </w:p>
    <w:p w14:paraId="7BF441C1" w14:textId="77777777" w:rsidR="00D14B88" w:rsidRDefault="00D14B88" w:rsidP="00D14B88">
      <w:pPr>
        <w:rPr>
          <w:rFonts w:ascii="Segoe UI Symbol" w:hAnsi="Segoe UI Symbol" w:cs="Segoe UI Symbol"/>
        </w:rPr>
      </w:pPr>
    </w:p>
    <w:p w14:paraId="648B79CE" w14:textId="6535D138" w:rsidR="001F4121" w:rsidRDefault="00207F7A" w:rsidP="00807CB1">
      <w:r>
        <w:t xml:space="preserve">This is intended to be used in conjunction with the “Conducting a Biosafety Risk </w:t>
      </w:r>
      <w:r w:rsidRPr="00D14B88">
        <w:t>Assessment</w:t>
      </w:r>
      <w:r>
        <w:t xml:space="preserve">” Standard Operating Procedure. </w:t>
      </w:r>
      <w:r w:rsidR="00EE76E0">
        <w:t>This</w:t>
      </w:r>
      <w:r w:rsidR="003D45CF">
        <w:t xml:space="preserve"> worksheet </w:t>
      </w:r>
      <w:r w:rsidR="00EE76E0">
        <w:t>is meant to be used in the “</w:t>
      </w:r>
      <w:r w:rsidR="00EE76E0" w:rsidRPr="0054256A">
        <w:t>Consideration of Biological and Chemical Hazards</w:t>
      </w:r>
      <w:r w:rsidR="00EE76E0">
        <w:t>” step and will</w:t>
      </w:r>
      <w:r>
        <w:t xml:space="preserve"> provide </w:t>
      </w:r>
      <w:r w:rsidR="00872B47">
        <w:t>a list of</w:t>
      </w:r>
      <w:r w:rsidR="00872B47" w:rsidRPr="00872B47">
        <w:t xml:space="preserve"> the biological agents </w:t>
      </w:r>
      <w:r w:rsidR="00B5356A">
        <w:t xml:space="preserve">and toxins </w:t>
      </w:r>
      <w:r w:rsidR="00872B47" w:rsidRPr="00872B47">
        <w:t xml:space="preserve">being analyzed in this </w:t>
      </w:r>
      <w:r w:rsidR="00872B47">
        <w:t xml:space="preserve">biosafety </w:t>
      </w:r>
      <w:r w:rsidR="00872B47" w:rsidRPr="00872B47">
        <w:t>risk assessment</w:t>
      </w:r>
      <w:r w:rsidR="005D0648">
        <w:t>.</w:t>
      </w:r>
      <w:r w:rsidR="00872B47" w:rsidRPr="00872B47">
        <w:t xml:space="preserve"> </w:t>
      </w:r>
      <w:r w:rsidR="005D0648">
        <w:t>It will also provide</w:t>
      </w:r>
      <w:r w:rsidR="00872B47" w:rsidRPr="00872B47">
        <w:t xml:space="preserve"> "big picture" considerations for </w:t>
      </w:r>
      <w:r w:rsidR="005D0648">
        <w:t xml:space="preserve">the </w:t>
      </w:r>
      <w:r w:rsidR="003D45CF">
        <w:t>agents or toxins</w:t>
      </w:r>
      <w:r w:rsidR="00872B47" w:rsidRPr="00872B47">
        <w:t xml:space="preserve"> as they relate</w:t>
      </w:r>
      <w:r w:rsidR="00872B47">
        <w:t xml:space="preserve"> to this particular procedure, including concentration,</w:t>
      </w:r>
      <w:r w:rsidR="00B5356A">
        <w:t xml:space="preserve"> </w:t>
      </w:r>
      <w:r w:rsidR="00872B47">
        <w:t>probability of being in specimens tested by the p</w:t>
      </w:r>
      <w:r w:rsidR="00872B47" w:rsidRPr="00872B47">
        <w:t>rocedu</w:t>
      </w:r>
      <w:r w:rsidR="00872B47">
        <w:t>re being assessed</w:t>
      </w:r>
      <w:r w:rsidR="00BB6DE0">
        <w:t>, and volume</w:t>
      </w:r>
      <w:r w:rsidR="00872B47">
        <w:t>.</w:t>
      </w:r>
    </w:p>
    <w:p w14:paraId="55CCB4DE" w14:textId="77777777" w:rsidR="00B0678D" w:rsidRDefault="00B0678D" w:rsidP="00807CB1">
      <w:pPr>
        <w:rPr>
          <w:rFonts w:cs="Arial"/>
        </w:rPr>
      </w:pPr>
      <w:bookmarkStart w:id="0" w:name="_GoBack"/>
      <w:bookmarkEnd w:id="0"/>
    </w:p>
    <w:p w14:paraId="29438B1B" w14:textId="5D4CEC0E" w:rsidR="00E75957" w:rsidRDefault="00872B47" w:rsidP="00872B47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The following table is used to list all biological agents </w:t>
      </w:r>
      <w:r w:rsidR="00B5356A">
        <w:rPr>
          <w:rFonts w:cs="Arial"/>
        </w:rPr>
        <w:t xml:space="preserve">and toxins </w:t>
      </w:r>
      <w:r>
        <w:rPr>
          <w:rFonts w:cs="Arial"/>
        </w:rPr>
        <w:t>that might be in specimens when they are tested by the procedure you</w:t>
      </w:r>
      <w:r w:rsidR="00945209">
        <w:rPr>
          <w:rFonts w:cs="Arial"/>
        </w:rPr>
        <w:t xml:space="preserve"> a</w:t>
      </w:r>
      <w:r>
        <w:rPr>
          <w:rFonts w:cs="Arial"/>
        </w:rPr>
        <w:t xml:space="preserve">re assessing in </w:t>
      </w:r>
      <w:r w:rsidR="00E75957">
        <w:rPr>
          <w:rFonts w:cs="Arial"/>
        </w:rPr>
        <w:t>this biosafety risk assessment.</w:t>
      </w:r>
    </w:p>
    <w:p w14:paraId="1F3C5836" w14:textId="1A43DF7E" w:rsidR="00E75957" w:rsidRPr="00E75957" w:rsidRDefault="00872B47" w:rsidP="00E75957">
      <w:pPr>
        <w:pStyle w:val="ListParagraph"/>
        <w:numPr>
          <w:ilvl w:val="1"/>
          <w:numId w:val="20"/>
        </w:numPr>
        <w:rPr>
          <w:rFonts w:cs="Arial"/>
        </w:rPr>
      </w:pPr>
      <w:r>
        <w:rPr>
          <w:rFonts w:cs="Arial"/>
        </w:rPr>
        <w:t>Note that th</w:t>
      </w:r>
      <w:r w:rsidR="005D0648">
        <w:rPr>
          <w:rFonts w:cs="Arial"/>
        </w:rPr>
        <w:t>e</w:t>
      </w:r>
      <w:r>
        <w:rPr>
          <w:rFonts w:cs="Arial"/>
        </w:rPr>
        <w:t xml:space="preserve"> </w:t>
      </w:r>
      <w:r w:rsidR="003D48AB">
        <w:rPr>
          <w:rFonts w:cs="Arial"/>
        </w:rPr>
        <w:t xml:space="preserve">list </w:t>
      </w:r>
      <w:r w:rsidR="005D0648">
        <w:rPr>
          <w:rFonts w:cs="Arial"/>
        </w:rPr>
        <w:t xml:space="preserve">of agents to be considered here </w:t>
      </w:r>
      <w:r w:rsidR="003D48AB">
        <w:rPr>
          <w:rFonts w:cs="Arial"/>
        </w:rPr>
        <w:t xml:space="preserve">may be much longer than the list of </w:t>
      </w:r>
      <w:r w:rsidR="003D48AB">
        <w:t>agents</w:t>
      </w:r>
      <w:r w:rsidR="00945209">
        <w:t xml:space="preserve"> for which th</w:t>
      </w:r>
      <w:r w:rsidR="009E516F">
        <w:t>e</w:t>
      </w:r>
      <w:r w:rsidR="00945209">
        <w:t xml:space="preserve"> procedure is testing for the presence of</w:t>
      </w:r>
      <w:r w:rsidR="009E516F">
        <w:t>.</w:t>
      </w:r>
    </w:p>
    <w:p w14:paraId="6910DB71" w14:textId="5A8E149D" w:rsidR="00872B47" w:rsidRDefault="003D48AB" w:rsidP="00E75957">
      <w:pPr>
        <w:pStyle w:val="ListParagraph"/>
        <w:numPr>
          <w:ilvl w:val="1"/>
          <w:numId w:val="20"/>
        </w:numPr>
        <w:rPr>
          <w:rFonts w:cs="Arial"/>
        </w:rPr>
      </w:pPr>
      <w:r>
        <w:t xml:space="preserve">The goal </w:t>
      </w:r>
      <w:r w:rsidR="009E516F">
        <w:t>is to</w:t>
      </w:r>
      <w:r>
        <w:t xml:space="preserve"> include all agents </w:t>
      </w:r>
      <w:r w:rsidR="00B5356A">
        <w:t xml:space="preserve">and toxins </w:t>
      </w:r>
      <w:r>
        <w:t>that could be in the specimen, not just t</w:t>
      </w:r>
      <w:r w:rsidR="00B5356A">
        <w:t>he ones you are most expecting.</w:t>
      </w:r>
    </w:p>
    <w:p w14:paraId="46BF775C" w14:textId="77777777" w:rsidR="00E75957" w:rsidRDefault="00E75957" w:rsidP="00872B47">
      <w:pPr>
        <w:pStyle w:val="ListParagraph"/>
        <w:numPr>
          <w:ilvl w:val="1"/>
          <w:numId w:val="20"/>
        </w:numPr>
        <w:rPr>
          <w:rFonts w:cs="Arial"/>
        </w:rPr>
      </w:pPr>
      <w:r>
        <w:rPr>
          <w:rFonts w:cs="Arial"/>
        </w:rPr>
        <w:t>Definitions:</w:t>
      </w:r>
    </w:p>
    <w:p w14:paraId="3A52E12F" w14:textId="77777777" w:rsidR="00872B47" w:rsidRDefault="00E75957" w:rsidP="00E75957">
      <w:pPr>
        <w:pStyle w:val="ListParagraph"/>
        <w:numPr>
          <w:ilvl w:val="2"/>
          <w:numId w:val="20"/>
        </w:numPr>
        <w:rPr>
          <w:rFonts w:cs="Arial"/>
        </w:rPr>
      </w:pPr>
      <w:r>
        <w:rPr>
          <w:rFonts w:cs="Arial"/>
        </w:rPr>
        <w:t>Agent: This is the</w:t>
      </w:r>
      <w:r w:rsidR="00872B47">
        <w:rPr>
          <w:rFonts w:cs="Arial"/>
        </w:rPr>
        <w:t xml:space="preserve"> name of the biological agent </w:t>
      </w:r>
      <w:r w:rsidR="00B5356A">
        <w:rPr>
          <w:rFonts w:cs="Arial"/>
        </w:rPr>
        <w:t xml:space="preserve">or toxin </w:t>
      </w:r>
      <w:r w:rsidR="00872B47">
        <w:rPr>
          <w:rFonts w:cs="Arial"/>
        </w:rPr>
        <w:t>that could be in the specimen.</w:t>
      </w:r>
    </w:p>
    <w:p w14:paraId="18959CF9" w14:textId="513285CD" w:rsidR="003D48AB" w:rsidRPr="0043031F" w:rsidRDefault="003D48AB" w:rsidP="0043031F">
      <w:pPr>
        <w:pStyle w:val="ListParagraph"/>
        <w:numPr>
          <w:ilvl w:val="2"/>
          <w:numId w:val="20"/>
        </w:numPr>
        <w:rPr>
          <w:rFonts w:cs="Arial"/>
        </w:rPr>
      </w:pPr>
      <w:r>
        <w:rPr>
          <w:rFonts w:cs="Arial"/>
        </w:rPr>
        <w:t>High concentration: Could there be a high concentration of the particular biological agent</w:t>
      </w:r>
      <w:r w:rsidR="0043031F">
        <w:rPr>
          <w:rFonts w:cs="Arial"/>
        </w:rPr>
        <w:t xml:space="preserve"> </w:t>
      </w:r>
      <w:r w:rsidR="00B5356A" w:rsidRPr="0043031F">
        <w:rPr>
          <w:rFonts w:cs="Arial"/>
        </w:rPr>
        <w:t xml:space="preserve">or toxin </w:t>
      </w:r>
      <w:r w:rsidRPr="0043031F">
        <w:rPr>
          <w:rFonts w:cs="Arial"/>
        </w:rPr>
        <w:t>in the specimen (yes or no)?</w:t>
      </w:r>
    </w:p>
    <w:p w14:paraId="3EB3A837" w14:textId="77777777" w:rsidR="00E75957" w:rsidRPr="00872B47" w:rsidRDefault="00E75957" w:rsidP="00E75957">
      <w:pPr>
        <w:pStyle w:val="ListParagraph"/>
        <w:numPr>
          <w:ilvl w:val="2"/>
          <w:numId w:val="20"/>
        </w:numPr>
        <w:rPr>
          <w:rFonts w:cs="Arial"/>
        </w:rPr>
      </w:pPr>
      <w:r w:rsidRPr="00E75957">
        <w:rPr>
          <w:rFonts w:cs="Arial"/>
        </w:rPr>
        <w:t>Probability of Being in Specimens Tested in This Procedure</w:t>
      </w:r>
      <w:r>
        <w:rPr>
          <w:rFonts w:cs="Arial"/>
        </w:rPr>
        <w:t xml:space="preserve">: Is the probability of the particular biological agent </w:t>
      </w:r>
      <w:r w:rsidR="00B5356A">
        <w:rPr>
          <w:rFonts w:cs="Arial"/>
        </w:rPr>
        <w:t xml:space="preserve">or toxin </w:t>
      </w:r>
      <w:r>
        <w:rPr>
          <w:rFonts w:cs="Arial"/>
        </w:rPr>
        <w:t xml:space="preserve">being </w:t>
      </w:r>
      <w:r w:rsidR="005D0648">
        <w:rPr>
          <w:rFonts w:cs="Arial"/>
        </w:rPr>
        <w:t xml:space="preserve">present </w:t>
      </w:r>
      <w:r>
        <w:rPr>
          <w:rFonts w:cs="Arial"/>
        </w:rPr>
        <w:t>in the specimen low or high? While this is subjective, use your best scientific judgment, information from the scientific literature, and experience with previous test results in your institution and others.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38"/>
        <w:gridCol w:w="1890"/>
        <w:gridCol w:w="3780"/>
      </w:tblGrid>
      <w:tr w:rsidR="00872B47" w:rsidRPr="00207F7A" w14:paraId="49C987CA" w14:textId="77777777" w:rsidTr="00B6077A">
        <w:trPr>
          <w:jc w:val="center"/>
        </w:trPr>
        <w:tc>
          <w:tcPr>
            <w:tcW w:w="10008" w:type="dxa"/>
            <w:gridSpan w:val="3"/>
            <w:tcBorders>
              <w:bottom w:val="nil"/>
            </w:tcBorders>
          </w:tcPr>
          <w:p w14:paraId="0CF305A2" w14:textId="77777777" w:rsidR="00872B47" w:rsidRDefault="00872B47" w:rsidP="00E759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iological Agents </w:t>
            </w:r>
            <w:r w:rsidR="00B5356A">
              <w:rPr>
                <w:rFonts w:cs="Arial"/>
                <w:b/>
              </w:rPr>
              <w:t xml:space="preserve">and Toxins </w:t>
            </w:r>
            <w:r>
              <w:rPr>
                <w:rFonts w:cs="Arial"/>
                <w:b/>
              </w:rPr>
              <w:t>Tha</w:t>
            </w:r>
            <w:r w:rsidR="00C91AC8">
              <w:rPr>
                <w:rFonts w:cs="Arial"/>
                <w:b/>
              </w:rPr>
              <w:t xml:space="preserve">t Could Be in Specimens </w:t>
            </w:r>
            <w:r>
              <w:rPr>
                <w:rFonts w:cs="Arial"/>
                <w:b/>
              </w:rPr>
              <w:t xml:space="preserve"> Being Tested by </w:t>
            </w:r>
            <w:r w:rsidR="00E75957">
              <w:rPr>
                <w:rFonts w:cs="Arial"/>
                <w:b/>
              </w:rPr>
              <w:t>This Procedure</w:t>
            </w:r>
          </w:p>
          <w:p w14:paraId="0D4922D2" w14:textId="5156E098" w:rsidR="00C91AC8" w:rsidRDefault="00C91AC8" w:rsidP="00E75957">
            <w:pPr>
              <w:rPr>
                <w:rFonts w:cs="Arial"/>
                <w:b/>
              </w:rPr>
            </w:pPr>
          </w:p>
        </w:tc>
      </w:tr>
      <w:tr w:rsidR="00872B47" w:rsidRPr="00207F7A" w14:paraId="7D29C9EE" w14:textId="77777777" w:rsidTr="00B6077A">
        <w:trPr>
          <w:jc w:val="center"/>
        </w:trPr>
        <w:tc>
          <w:tcPr>
            <w:tcW w:w="4338" w:type="dxa"/>
            <w:tcBorders>
              <w:top w:val="nil"/>
            </w:tcBorders>
          </w:tcPr>
          <w:p w14:paraId="536B1E62" w14:textId="77777777" w:rsidR="00E75957" w:rsidRDefault="00E75957" w:rsidP="00F82E69">
            <w:pPr>
              <w:rPr>
                <w:rFonts w:cs="Arial"/>
                <w:b/>
              </w:rPr>
            </w:pPr>
          </w:p>
          <w:p w14:paraId="4F7972D0" w14:textId="77777777" w:rsidR="00872B47" w:rsidRDefault="00872B47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ent</w:t>
            </w:r>
            <w:r w:rsidR="00892068">
              <w:rPr>
                <w:rFonts w:cs="Arial"/>
                <w:b/>
              </w:rPr>
              <w:t>/Toxin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D9D9D9" w:themeFill="background1" w:themeFillShade="D9"/>
          </w:tcPr>
          <w:p w14:paraId="01366DE8" w14:textId="77777777" w:rsidR="00872B47" w:rsidRPr="00207F7A" w:rsidRDefault="00E75957" w:rsidP="00F82E6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gh Concentration?</w:t>
            </w:r>
          </w:p>
        </w:tc>
        <w:tc>
          <w:tcPr>
            <w:tcW w:w="3780" w:type="dxa"/>
            <w:tcBorders>
              <w:top w:val="nil"/>
            </w:tcBorders>
          </w:tcPr>
          <w:p w14:paraId="202316AE" w14:textId="77777777" w:rsidR="00872B47" w:rsidRPr="00E75957" w:rsidRDefault="00E75957" w:rsidP="00F82E69">
            <w:pPr>
              <w:rPr>
                <w:rFonts w:cs="Arial"/>
                <w:b/>
              </w:rPr>
            </w:pPr>
            <w:r w:rsidRPr="00E75957">
              <w:rPr>
                <w:rFonts w:cs="Arial"/>
                <w:b/>
              </w:rPr>
              <w:t>Probability of Being in Specimens Tested in This Procedure</w:t>
            </w:r>
            <w:r w:rsidR="001D7219">
              <w:rPr>
                <w:rFonts w:cs="Arial"/>
                <w:b/>
              </w:rPr>
              <w:t>:</w:t>
            </w:r>
          </w:p>
        </w:tc>
      </w:tr>
      <w:tr w:rsidR="00D47EF9" w:rsidRPr="00207F7A" w14:paraId="4CF0E249" w14:textId="77777777" w:rsidTr="00B6077A">
        <w:trPr>
          <w:jc w:val="center"/>
        </w:trPr>
        <w:tc>
          <w:tcPr>
            <w:tcW w:w="4338" w:type="dxa"/>
          </w:tcPr>
          <w:p w14:paraId="4734A80F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920943240"/>
              <w:lock w:val="contentLocked"/>
              <w:placeholder>
                <w:docPart w:val="331276DC2D574C59AE68C11CB450E778"/>
              </w:placeholder>
              <w:group/>
            </w:sdtPr>
            <w:sdtEndPr/>
            <w:sdtContent>
              <w:p w14:paraId="4A201B98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51444433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4CCF6F62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2010362139"/>
                <w:lock w:val="contentLocked"/>
                <w:placeholder>
                  <w:docPart w:val="331276DC2D574C59AE68C11CB450E778"/>
                </w:placeholder>
                <w:group/>
              </w:sdtPr>
              <w:sdtEndPr/>
              <w:sdtContent>
                <w:sdt>
                  <w:sdtPr>
                    <w:id w:val="-340774964"/>
                    <w:placeholder>
                      <w:docPart w:val="0FAE72A8FBA94CB6BC983E0FA07CBDF8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3D4B5CBC" w14:textId="77777777" w:rsidTr="00B6077A">
        <w:trPr>
          <w:jc w:val="center"/>
        </w:trPr>
        <w:tc>
          <w:tcPr>
            <w:tcW w:w="4338" w:type="dxa"/>
          </w:tcPr>
          <w:p w14:paraId="5025E2A2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430975364"/>
              <w:lock w:val="contentLocked"/>
              <w:placeholder>
                <w:docPart w:val="0FC3AF8035CC476DAA79375029275782"/>
              </w:placeholder>
              <w:group/>
            </w:sdtPr>
            <w:sdtEndPr/>
            <w:sdtContent>
              <w:p w14:paraId="58745211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35834320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017D41A1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136565402"/>
                <w:lock w:val="contentLocked"/>
                <w:placeholder>
                  <w:docPart w:val="0FC3AF8035CC476DAA79375029275782"/>
                </w:placeholder>
                <w:group/>
              </w:sdtPr>
              <w:sdtEndPr/>
              <w:sdtContent>
                <w:sdt>
                  <w:sdtPr>
                    <w:id w:val="-418947834"/>
                    <w:placeholder>
                      <w:docPart w:val="68297CB54DEA4AB2839E2C1C736C635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32310D12" w14:textId="77777777" w:rsidTr="00B6077A">
        <w:trPr>
          <w:jc w:val="center"/>
        </w:trPr>
        <w:tc>
          <w:tcPr>
            <w:tcW w:w="4338" w:type="dxa"/>
          </w:tcPr>
          <w:p w14:paraId="0F316853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21520848"/>
              <w:lock w:val="contentLocked"/>
              <w:placeholder>
                <w:docPart w:val="7C562A6E7FA44C1E995AD159BD7B0006"/>
              </w:placeholder>
              <w:group/>
            </w:sdtPr>
            <w:sdtEndPr/>
            <w:sdtContent>
              <w:p w14:paraId="757BF6CA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93390315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FB79DE4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1950381886"/>
                <w:lock w:val="contentLocked"/>
                <w:placeholder>
                  <w:docPart w:val="7C562A6E7FA44C1E995AD159BD7B0006"/>
                </w:placeholder>
                <w:group/>
              </w:sdtPr>
              <w:sdtEndPr/>
              <w:sdtContent>
                <w:sdt>
                  <w:sdtPr>
                    <w:id w:val="-414775572"/>
                    <w:placeholder>
                      <w:docPart w:val="F1B0851095A2423AB6EF2D2FE7967CF1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34B9895A" w14:textId="77777777" w:rsidTr="00B6077A">
        <w:trPr>
          <w:jc w:val="center"/>
        </w:trPr>
        <w:tc>
          <w:tcPr>
            <w:tcW w:w="4338" w:type="dxa"/>
          </w:tcPr>
          <w:p w14:paraId="1ECF2BD4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468512631"/>
              <w:lock w:val="contentLocked"/>
              <w:placeholder>
                <w:docPart w:val="B722C66374754F549DBF9610D5E36E71"/>
              </w:placeholder>
              <w:group/>
            </w:sdtPr>
            <w:sdtEndPr/>
            <w:sdtContent>
              <w:p w14:paraId="0CD13804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38171107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515E9651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430008302"/>
                <w:lock w:val="contentLocked"/>
                <w:placeholder>
                  <w:docPart w:val="B722C66374754F549DBF9610D5E36E71"/>
                </w:placeholder>
                <w:group/>
              </w:sdtPr>
              <w:sdtEndPr/>
              <w:sdtContent>
                <w:sdt>
                  <w:sdtPr>
                    <w:id w:val="-710721344"/>
                    <w:placeholder>
                      <w:docPart w:val="802C462654434E56BBE02E63B0C3577D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14F87696" w14:textId="77777777" w:rsidTr="00B6077A">
        <w:trPr>
          <w:jc w:val="center"/>
        </w:trPr>
        <w:tc>
          <w:tcPr>
            <w:tcW w:w="4338" w:type="dxa"/>
          </w:tcPr>
          <w:p w14:paraId="4CD71910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339345188"/>
              <w:lock w:val="contentLocked"/>
              <w:placeholder>
                <w:docPart w:val="A83E4C188E454A279E203F7C90585BF6"/>
              </w:placeholder>
              <w:group/>
            </w:sdtPr>
            <w:sdtEndPr/>
            <w:sdtContent>
              <w:p w14:paraId="72E94CB5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79036950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B30AA0C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510406327"/>
                <w:lock w:val="contentLocked"/>
                <w:placeholder>
                  <w:docPart w:val="A83E4C188E454A279E203F7C90585BF6"/>
                </w:placeholder>
                <w:group/>
              </w:sdtPr>
              <w:sdtEndPr/>
              <w:sdtContent>
                <w:sdt>
                  <w:sdtPr>
                    <w:id w:val="-440608684"/>
                    <w:placeholder>
                      <w:docPart w:val="E02C74B017A3412E8125F992FCA3D5C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14DBBC63" w14:textId="77777777" w:rsidTr="00B6077A">
        <w:trPr>
          <w:jc w:val="center"/>
        </w:trPr>
        <w:tc>
          <w:tcPr>
            <w:tcW w:w="4338" w:type="dxa"/>
          </w:tcPr>
          <w:p w14:paraId="1AEA2572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991285940"/>
              <w:lock w:val="contentLocked"/>
              <w:placeholder>
                <w:docPart w:val="04534A1454744BCF8A34456B56C9C5CE"/>
              </w:placeholder>
              <w:group/>
            </w:sdtPr>
            <w:sdtEndPr/>
            <w:sdtContent>
              <w:p w14:paraId="23AB4ECC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0997322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DFAAD6A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371662066"/>
                <w:lock w:val="contentLocked"/>
                <w:placeholder>
                  <w:docPart w:val="04534A1454744BCF8A34456B56C9C5CE"/>
                </w:placeholder>
                <w:group/>
              </w:sdtPr>
              <w:sdtEndPr/>
              <w:sdtContent>
                <w:sdt>
                  <w:sdtPr>
                    <w:id w:val="-901910792"/>
                    <w:placeholder>
                      <w:docPart w:val="05A531E774D946E0BDAFE32A18B561AC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2DA65AAE" w14:textId="77777777" w:rsidTr="00B6077A">
        <w:trPr>
          <w:jc w:val="center"/>
        </w:trPr>
        <w:tc>
          <w:tcPr>
            <w:tcW w:w="4338" w:type="dxa"/>
          </w:tcPr>
          <w:p w14:paraId="4CD6E5A0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32269947"/>
              <w:lock w:val="contentLocked"/>
              <w:placeholder>
                <w:docPart w:val="E57FD1FB0F6D43C5A755DD3A8025C305"/>
              </w:placeholder>
              <w:group/>
            </w:sdtPr>
            <w:sdtEndPr/>
            <w:sdtContent>
              <w:p w14:paraId="6B3405C9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4074647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45CEE7FB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590243155"/>
                <w:lock w:val="contentLocked"/>
                <w:placeholder>
                  <w:docPart w:val="E57FD1FB0F6D43C5A755DD3A8025C305"/>
                </w:placeholder>
                <w:group/>
              </w:sdtPr>
              <w:sdtEndPr/>
              <w:sdtContent>
                <w:sdt>
                  <w:sdtPr>
                    <w:id w:val="924003894"/>
                    <w:placeholder>
                      <w:docPart w:val="D86E9DC007824E2EA5AF27F2E5CF8B44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20C84D70" w14:textId="77777777" w:rsidTr="00B6077A">
        <w:trPr>
          <w:jc w:val="center"/>
        </w:trPr>
        <w:tc>
          <w:tcPr>
            <w:tcW w:w="4338" w:type="dxa"/>
          </w:tcPr>
          <w:p w14:paraId="61F19E86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256563970"/>
              <w:lock w:val="contentLocked"/>
              <w:placeholder>
                <w:docPart w:val="EA843AF028CC416FB48A7395A1FAA97D"/>
              </w:placeholder>
              <w:group/>
            </w:sdtPr>
            <w:sdtEndPr/>
            <w:sdtContent>
              <w:p w14:paraId="0D5B684E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01457815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06BD21DA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778682939"/>
                <w:lock w:val="contentLocked"/>
                <w:placeholder>
                  <w:docPart w:val="EA843AF028CC416FB48A7395A1FAA97D"/>
                </w:placeholder>
                <w:group/>
              </w:sdtPr>
              <w:sdtEndPr/>
              <w:sdtContent>
                <w:sdt>
                  <w:sdtPr>
                    <w:id w:val="-954169358"/>
                    <w:placeholder>
                      <w:docPart w:val="5F2471B21F7E4AE58B3C58F8AE58500D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00E98204" w14:textId="77777777" w:rsidTr="00B6077A">
        <w:trPr>
          <w:jc w:val="center"/>
        </w:trPr>
        <w:tc>
          <w:tcPr>
            <w:tcW w:w="4338" w:type="dxa"/>
          </w:tcPr>
          <w:p w14:paraId="3F4F7FBA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526794970"/>
              <w:lock w:val="contentLocked"/>
              <w:placeholder>
                <w:docPart w:val="D14AB890D46B4F31B853F5AA48B1C5A1"/>
              </w:placeholder>
              <w:group/>
            </w:sdtPr>
            <w:sdtEndPr/>
            <w:sdtContent>
              <w:p w14:paraId="67E3EBB1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43209844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DD5DF6F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570266162"/>
                <w:lock w:val="contentLocked"/>
                <w:placeholder>
                  <w:docPart w:val="D14AB890D46B4F31B853F5AA48B1C5A1"/>
                </w:placeholder>
                <w:group/>
              </w:sdtPr>
              <w:sdtEndPr/>
              <w:sdtContent>
                <w:sdt>
                  <w:sdtPr>
                    <w:id w:val="-650365664"/>
                    <w:placeholder>
                      <w:docPart w:val="6ABF9B9CDF3D44C7A158096DD0EBC5BB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38F83A29" w14:textId="77777777" w:rsidTr="00B6077A">
        <w:trPr>
          <w:jc w:val="center"/>
        </w:trPr>
        <w:tc>
          <w:tcPr>
            <w:tcW w:w="4338" w:type="dxa"/>
          </w:tcPr>
          <w:p w14:paraId="192D7B05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636762216"/>
              <w:lock w:val="contentLocked"/>
              <w:placeholder>
                <w:docPart w:val="3FA2951C32174616B3F7C175FA658DB5"/>
              </w:placeholder>
              <w:group/>
            </w:sdtPr>
            <w:sdtEndPr/>
            <w:sdtContent>
              <w:p w14:paraId="00D51EB3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76306027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0B077AA1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620680862"/>
                <w:lock w:val="contentLocked"/>
                <w:placeholder>
                  <w:docPart w:val="3FA2951C32174616B3F7C175FA658DB5"/>
                </w:placeholder>
                <w:group/>
              </w:sdtPr>
              <w:sdtEndPr/>
              <w:sdtContent>
                <w:sdt>
                  <w:sdtPr>
                    <w:id w:val="-563951448"/>
                    <w:placeholder>
                      <w:docPart w:val="DC4D41EF66B547F58BA6F206E2E6CA84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11267F6C" w14:textId="77777777" w:rsidTr="00B6077A">
        <w:trPr>
          <w:jc w:val="center"/>
        </w:trPr>
        <w:tc>
          <w:tcPr>
            <w:tcW w:w="4338" w:type="dxa"/>
          </w:tcPr>
          <w:p w14:paraId="25DBFF0D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778218841"/>
              <w:lock w:val="contentLocked"/>
              <w:placeholder>
                <w:docPart w:val="6712320B3E474560A0ABDBFFA540B76C"/>
              </w:placeholder>
              <w:group/>
            </w:sdtPr>
            <w:sdtEndPr/>
            <w:sdtContent>
              <w:p w14:paraId="03D46C7E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91739271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0752DE4A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359624343"/>
                <w:lock w:val="contentLocked"/>
                <w:placeholder>
                  <w:docPart w:val="6712320B3E474560A0ABDBFFA540B76C"/>
                </w:placeholder>
                <w:group/>
              </w:sdtPr>
              <w:sdtEndPr/>
              <w:sdtContent>
                <w:sdt>
                  <w:sdtPr>
                    <w:id w:val="1503384406"/>
                    <w:placeholder>
                      <w:docPart w:val="934DFE420E6C46C99FC62AAAB29F7C15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25B426FA" w14:textId="77777777" w:rsidTr="00B6077A">
        <w:trPr>
          <w:jc w:val="center"/>
        </w:trPr>
        <w:tc>
          <w:tcPr>
            <w:tcW w:w="4338" w:type="dxa"/>
          </w:tcPr>
          <w:p w14:paraId="0CF3111A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46217803"/>
              <w:lock w:val="contentLocked"/>
              <w:placeholder>
                <w:docPart w:val="D5095264A7D542708435B2D2CA2F4363"/>
              </w:placeholder>
              <w:group/>
            </w:sdtPr>
            <w:sdtEndPr/>
            <w:sdtContent>
              <w:p w14:paraId="63E3D521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0442380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36744627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396201471"/>
                <w:lock w:val="contentLocked"/>
                <w:placeholder>
                  <w:docPart w:val="D5095264A7D542708435B2D2CA2F4363"/>
                </w:placeholder>
                <w:group/>
              </w:sdtPr>
              <w:sdtEndPr/>
              <w:sdtContent>
                <w:sdt>
                  <w:sdtPr>
                    <w:id w:val="-389579603"/>
                    <w:placeholder>
                      <w:docPart w:val="CC64FDA942CC4161970CD1D4C3B19E7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7AF17BA5" w14:textId="77777777" w:rsidTr="00B6077A">
        <w:trPr>
          <w:jc w:val="center"/>
        </w:trPr>
        <w:tc>
          <w:tcPr>
            <w:tcW w:w="4338" w:type="dxa"/>
          </w:tcPr>
          <w:p w14:paraId="0B481260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167754298"/>
              <w:lock w:val="contentLocked"/>
              <w:placeholder>
                <w:docPart w:val="7EDC62DAAB5E40E0ABEF38DAAE4BE550"/>
              </w:placeholder>
              <w:group/>
            </w:sdtPr>
            <w:sdtEndPr/>
            <w:sdtContent>
              <w:p w14:paraId="66F5A046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3559585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8128E7E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810861706"/>
                <w:lock w:val="contentLocked"/>
                <w:placeholder>
                  <w:docPart w:val="7EDC62DAAB5E40E0ABEF38DAAE4BE550"/>
                </w:placeholder>
                <w:group/>
              </w:sdtPr>
              <w:sdtEndPr/>
              <w:sdtContent>
                <w:sdt>
                  <w:sdtPr>
                    <w:id w:val="1626576897"/>
                    <w:placeholder>
                      <w:docPart w:val="0787F1D0CCDB459DB549D50601EDBAD0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460C7AC5" w14:textId="77777777" w:rsidTr="00B6077A">
        <w:trPr>
          <w:jc w:val="center"/>
        </w:trPr>
        <w:tc>
          <w:tcPr>
            <w:tcW w:w="4338" w:type="dxa"/>
          </w:tcPr>
          <w:p w14:paraId="1D215D28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205407286"/>
              <w:lock w:val="contentLocked"/>
              <w:placeholder>
                <w:docPart w:val="B4C40339F202408BA039EB6B4BE4F4E2"/>
              </w:placeholder>
              <w:group/>
            </w:sdtPr>
            <w:sdtEndPr/>
            <w:sdtContent>
              <w:p w14:paraId="23FF96E2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7767989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1F4C1D4B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997543945"/>
                <w:lock w:val="contentLocked"/>
                <w:placeholder>
                  <w:docPart w:val="B4C40339F202408BA039EB6B4BE4F4E2"/>
                </w:placeholder>
                <w:group/>
              </w:sdtPr>
              <w:sdtEndPr/>
              <w:sdtContent>
                <w:sdt>
                  <w:sdtPr>
                    <w:id w:val="-1289345763"/>
                    <w:placeholder>
                      <w:docPart w:val="C4D47F3F79D04B65A723A681A6454398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1DE8E4E7" w14:textId="77777777" w:rsidTr="00B6077A">
        <w:trPr>
          <w:jc w:val="center"/>
        </w:trPr>
        <w:tc>
          <w:tcPr>
            <w:tcW w:w="4338" w:type="dxa"/>
          </w:tcPr>
          <w:p w14:paraId="67CEBE11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882441612"/>
              <w:lock w:val="contentLocked"/>
              <w:placeholder>
                <w:docPart w:val="0064FC7A4EEC46F8A9163550F0C9DB00"/>
              </w:placeholder>
              <w:group/>
            </w:sdtPr>
            <w:sdtEndPr/>
            <w:sdtContent>
              <w:p w14:paraId="015E7E9A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0467556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12B870E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75236041"/>
                <w:lock w:val="contentLocked"/>
                <w:placeholder>
                  <w:docPart w:val="0064FC7A4EEC46F8A9163550F0C9DB00"/>
                </w:placeholder>
                <w:group/>
              </w:sdtPr>
              <w:sdtEndPr/>
              <w:sdtContent>
                <w:sdt>
                  <w:sdtPr>
                    <w:id w:val="84501748"/>
                    <w:placeholder>
                      <w:docPart w:val="855AAFB042074C84830DAFE071BDBB36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4A3F1211" w14:textId="77777777" w:rsidTr="00B6077A">
        <w:trPr>
          <w:jc w:val="center"/>
        </w:trPr>
        <w:tc>
          <w:tcPr>
            <w:tcW w:w="4338" w:type="dxa"/>
          </w:tcPr>
          <w:p w14:paraId="0AA23578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782690482"/>
              <w:lock w:val="contentLocked"/>
              <w:placeholder>
                <w:docPart w:val="7BFB905579604A5AB5DB0AA9F925639E"/>
              </w:placeholder>
              <w:group/>
            </w:sdtPr>
            <w:sdtEndPr/>
            <w:sdtContent>
              <w:p w14:paraId="0BE9F9A0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182331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A1A33B9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1824658699"/>
                <w:lock w:val="contentLocked"/>
                <w:placeholder>
                  <w:docPart w:val="7BFB905579604A5AB5DB0AA9F925639E"/>
                </w:placeholder>
                <w:group/>
              </w:sdtPr>
              <w:sdtEndPr/>
              <w:sdtContent>
                <w:sdt>
                  <w:sdtPr>
                    <w:id w:val="403965107"/>
                    <w:placeholder>
                      <w:docPart w:val="353049BC8B1249B4BBA1DCB274E83874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0FCC5880" w14:textId="77777777" w:rsidTr="00B6077A">
        <w:trPr>
          <w:jc w:val="center"/>
        </w:trPr>
        <w:tc>
          <w:tcPr>
            <w:tcW w:w="4338" w:type="dxa"/>
          </w:tcPr>
          <w:p w14:paraId="70A4EDCD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577127605"/>
              <w:lock w:val="contentLocked"/>
              <w:placeholder>
                <w:docPart w:val="D743ED92DFF14230890ED2B7176F14CC"/>
              </w:placeholder>
              <w:group/>
            </w:sdtPr>
            <w:sdtEndPr/>
            <w:sdtContent>
              <w:p w14:paraId="0243CEE8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77297979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E655073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564685126"/>
                <w:lock w:val="contentLocked"/>
                <w:placeholder>
                  <w:docPart w:val="D743ED92DFF14230890ED2B7176F14CC"/>
                </w:placeholder>
                <w:group/>
              </w:sdtPr>
              <w:sdtEndPr/>
              <w:sdtContent>
                <w:sdt>
                  <w:sdtPr>
                    <w:id w:val="1308283567"/>
                    <w:placeholder>
                      <w:docPart w:val="063AB7947C664B3891475D50E171C4EF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084D50B2" w14:textId="77777777" w:rsidTr="00B6077A">
        <w:trPr>
          <w:jc w:val="center"/>
        </w:trPr>
        <w:tc>
          <w:tcPr>
            <w:tcW w:w="4338" w:type="dxa"/>
          </w:tcPr>
          <w:p w14:paraId="2D6BCF56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563878010"/>
              <w:lock w:val="contentLocked"/>
              <w:placeholder>
                <w:docPart w:val="BC52C2210CF2466A9DB0533D5AD22524"/>
              </w:placeholder>
              <w:group/>
            </w:sdtPr>
            <w:sdtEndPr/>
            <w:sdtContent>
              <w:p w14:paraId="1BFDEFDC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65309732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7E787B0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544518183"/>
                <w:lock w:val="contentLocked"/>
                <w:placeholder>
                  <w:docPart w:val="BC52C2210CF2466A9DB0533D5AD22524"/>
                </w:placeholder>
                <w:group/>
              </w:sdtPr>
              <w:sdtEndPr/>
              <w:sdtContent>
                <w:sdt>
                  <w:sdtPr>
                    <w:id w:val="-2064935992"/>
                    <w:placeholder>
                      <w:docPart w:val="BB99726892FB4EF5995034F8EA402AD3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46F3EA3D" w14:textId="77777777" w:rsidTr="00B6077A">
        <w:trPr>
          <w:jc w:val="center"/>
        </w:trPr>
        <w:tc>
          <w:tcPr>
            <w:tcW w:w="4338" w:type="dxa"/>
          </w:tcPr>
          <w:p w14:paraId="191D638E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006442308"/>
              <w:lock w:val="contentLocked"/>
              <w:placeholder>
                <w:docPart w:val="FA4121DC758D4FBA8F14C517FF6CA5F6"/>
              </w:placeholder>
              <w:group/>
            </w:sdtPr>
            <w:sdtEndPr/>
            <w:sdtContent>
              <w:p w14:paraId="1780FC7B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34486511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4A62AF82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2058307833"/>
                <w:lock w:val="contentLocked"/>
                <w:placeholder>
                  <w:docPart w:val="FA4121DC758D4FBA8F14C517FF6CA5F6"/>
                </w:placeholder>
                <w:group/>
              </w:sdtPr>
              <w:sdtEndPr/>
              <w:sdtContent>
                <w:sdt>
                  <w:sdtPr>
                    <w:id w:val="-520627431"/>
                    <w:placeholder>
                      <w:docPart w:val="C2AA30C0AE3D4C3092EE254B85BE0AA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12AC0148" w14:textId="77777777" w:rsidTr="00B6077A">
        <w:trPr>
          <w:jc w:val="center"/>
        </w:trPr>
        <w:tc>
          <w:tcPr>
            <w:tcW w:w="4338" w:type="dxa"/>
          </w:tcPr>
          <w:p w14:paraId="166E021A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215123893"/>
              <w:lock w:val="contentLocked"/>
              <w:placeholder>
                <w:docPart w:val="1B8873B225B34FF8BD173B0D5474917A"/>
              </w:placeholder>
              <w:group/>
            </w:sdtPr>
            <w:sdtEndPr/>
            <w:sdtContent>
              <w:p w14:paraId="15534E0E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49410846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37E621D0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329880378"/>
                <w:lock w:val="contentLocked"/>
                <w:placeholder>
                  <w:docPart w:val="1B8873B225B34FF8BD173B0D5474917A"/>
                </w:placeholder>
                <w:group/>
              </w:sdtPr>
              <w:sdtEndPr/>
              <w:sdtContent>
                <w:sdt>
                  <w:sdtPr>
                    <w:id w:val="2050958798"/>
                    <w:placeholder>
                      <w:docPart w:val="29E1472B58D341D5B59D45DAA64B762F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B348F3" w:rsidRPr="00207F7A" w14:paraId="58B2D6FE" w14:textId="77777777" w:rsidTr="00B6077A">
        <w:trPr>
          <w:jc w:val="center"/>
        </w:trPr>
        <w:tc>
          <w:tcPr>
            <w:tcW w:w="4338" w:type="dxa"/>
          </w:tcPr>
          <w:p w14:paraId="6BB9DD07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286462018"/>
              <w:lock w:val="contentLocked"/>
              <w:placeholder>
                <w:docPart w:val="63350C2D86924213A2ACD0A83EF98AB9"/>
              </w:placeholder>
              <w:group/>
            </w:sdtPr>
            <w:sdtEndPr/>
            <w:sdtContent>
              <w:p w14:paraId="54614662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9878593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32D60CB9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43445453"/>
                <w:lock w:val="contentLocked"/>
                <w:placeholder>
                  <w:docPart w:val="63350C2D86924213A2ACD0A83EF98AB9"/>
                </w:placeholder>
                <w:group/>
              </w:sdtPr>
              <w:sdtEndPr/>
              <w:sdtContent>
                <w:sdt>
                  <w:sdtPr>
                    <w:id w:val="-725135897"/>
                    <w:placeholder>
                      <w:docPart w:val="7FA4013F664B41879C2ACAD52743D934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40693E0C" w14:textId="77777777" w:rsidTr="00B6077A">
        <w:trPr>
          <w:jc w:val="center"/>
        </w:trPr>
        <w:tc>
          <w:tcPr>
            <w:tcW w:w="4338" w:type="dxa"/>
          </w:tcPr>
          <w:p w14:paraId="5FEEBA8B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244344072"/>
              <w:lock w:val="contentLocked"/>
              <w:placeholder>
                <w:docPart w:val="64EACC7C58164D3E858ADD363BFAA538"/>
              </w:placeholder>
              <w:group/>
            </w:sdtPr>
            <w:sdtEndPr/>
            <w:sdtContent>
              <w:p w14:paraId="64775264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0794059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50A0B5BF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65685603"/>
                <w:lock w:val="contentLocked"/>
                <w:placeholder>
                  <w:docPart w:val="64EACC7C58164D3E858ADD363BFAA538"/>
                </w:placeholder>
                <w:group/>
              </w:sdtPr>
              <w:sdtEndPr/>
              <w:sdtContent>
                <w:sdt>
                  <w:sdtPr>
                    <w:id w:val="375666764"/>
                    <w:placeholder>
                      <w:docPart w:val="E9C6ACD360D149EEB50E1D37C215FCF7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32F515DF" w14:textId="77777777" w:rsidTr="00B6077A">
        <w:trPr>
          <w:jc w:val="center"/>
        </w:trPr>
        <w:tc>
          <w:tcPr>
            <w:tcW w:w="4338" w:type="dxa"/>
          </w:tcPr>
          <w:p w14:paraId="207E2E26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395168270"/>
              <w:lock w:val="contentLocked"/>
              <w:placeholder>
                <w:docPart w:val="1225CBC5A1254230B7DF0F3A8A6E0BCA"/>
              </w:placeholder>
              <w:group/>
            </w:sdtPr>
            <w:sdtEndPr/>
            <w:sdtContent>
              <w:p w14:paraId="23BD2ED7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71643177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BBAA913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178234804"/>
                <w:lock w:val="contentLocked"/>
                <w:placeholder>
                  <w:docPart w:val="1225CBC5A1254230B7DF0F3A8A6E0BCA"/>
                </w:placeholder>
                <w:group/>
              </w:sdtPr>
              <w:sdtEndPr/>
              <w:sdtContent>
                <w:sdt>
                  <w:sdtPr>
                    <w:id w:val="-1595942401"/>
                    <w:placeholder>
                      <w:docPart w:val="9E0F34402FBC4726BE2FDFC2B224050A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58051AAA" w14:textId="77777777" w:rsidTr="00B6077A">
        <w:trPr>
          <w:jc w:val="center"/>
        </w:trPr>
        <w:tc>
          <w:tcPr>
            <w:tcW w:w="4338" w:type="dxa"/>
          </w:tcPr>
          <w:p w14:paraId="7F54C8ED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772587922"/>
              <w:lock w:val="contentLocked"/>
              <w:placeholder>
                <w:docPart w:val="48D51F484B904BF7B624E7AEA1E0A5C2"/>
              </w:placeholder>
              <w:group/>
            </w:sdtPr>
            <w:sdtEndPr/>
            <w:sdtContent>
              <w:p w14:paraId="72AD1FC9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37346201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6A94D3D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288935836"/>
                <w:lock w:val="contentLocked"/>
                <w:placeholder>
                  <w:docPart w:val="48D51F484B904BF7B624E7AEA1E0A5C2"/>
                </w:placeholder>
                <w:group/>
              </w:sdtPr>
              <w:sdtEndPr/>
              <w:sdtContent>
                <w:sdt>
                  <w:sdtPr>
                    <w:id w:val="1403948262"/>
                    <w:placeholder>
                      <w:docPart w:val="A96CBF86A8BB4D368BD65D8338E9CC64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321FB99E" w14:textId="77777777" w:rsidTr="00B6077A">
        <w:trPr>
          <w:jc w:val="center"/>
        </w:trPr>
        <w:tc>
          <w:tcPr>
            <w:tcW w:w="4338" w:type="dxa"/>
          </w:tcPr>
          <w:p w14:paraId="56DCCF30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392497188"/>
              <w:lock w:val="contentLocked"/>
              <w:placeholder>
                <w:docPart w:val="57BEA1C00B4A4BAE9E3DBBA79A706CD3"/>
              </w:placeholder>
              <w:group/>
            </w:sdtPr>
            <w:sdtEndPr/>
            <w:sdtContent>
              <w:p w14:paraId="70053FB3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8453946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14699903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696322048"/>
                <w:lock w:val="contentLocked"/>
                <w:placeholder>
                  <w:docPart w:val="57BEA1C00B4A4BAE9E3DBBA79A706CD3"/>
                </w:placeholder>
                <w:group/>
              </w:sdtPr>
              <w:sdtEndPr/>
              <w:sdtContent>
                <w:sdt>
                  <w:sdtPr>
                    <w:id w:val="-1814323136"/>
                    <w:placeholder>
                      <w:docPart w:val="505E1AE0D8DA47EDAB107EDD5815F315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76FDE77B" w14:textId="77777777" w:rsidTr="00B6077A">
        <w:trPr>
          <w:jc w:val="center"/>
        </w:trPr>
        <w:tc>
          <w:tcPr>
            <w:tcW w:w="4338" w:type="dxa"/>
          </w:tcPr>
          <w:p w14:paraId="0620BEB7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586045805"/>
              <w:lock w:val="contentLocked"/>
              <w:placeholder>
                <w:docPart w:val="7857A228F657437995C88E12AEFADF1D"/>
              </w:placeholder>
              <w:group/>
            </w:sdtPr>
            <w:sdtEndPr/>
            <w:sdtContent>
              <w:p w14:paraId="31411D91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25034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A180829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2114778664"/>
                <w:lock w:val="contentLocked"/>
                <w:placeholder>
                  <w:docPart w:val="7857A228F657437995C88E12AEFADF1D"/>
                </w:placeholder>
                <w:group/>
              </w:sdtPr>
              <w:sdtEndPr/>
              <w:sdtContent>
                <w:sdt>
                  <w:sdtPr>
                    <w:id w:val="-1157064247"/>
                    <w:placeholder>
                      <w:docPart w:val="CF075E433A8A4792966C93F0CFA4724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053BBBE0" w14:textId="77777777" w:rsidTr="00B6077A">
        <w:trPr>
          <w:jc w:val="center"/>
        </w:trPr>
        <w:tc>
          <w:tcPr>
            <w:tcW w:w="4338" w:type="dxa"/>
          </w:tcPr>
          <w:p w14:paraId="05A64AAE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452759988"/>
              <w:lock w:val="contentLocked"/>
              <w:placeholder>
                <w:docPart w:val="2D5E8ED198D1451FBCCDF4575B83E315"/>
              </w:placeholder>
              <w:group/>
            </w:sdtPr>
            <w:sdtEndPr/>
            <w:sdtContent>
              <w:p w14:paraId="578BA564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3328713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354BF4D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651703606"/>
                <w:lock w:val="contentLocked"/>
                <w:placeholder>
                  <w:docPart w:val="2D5E8ED198D1451FBCCDF4575B83E315"/>
                </w:placeholder>
                <w:group/>
              </w:sdtPr>
              <w:sdtEndPr/>
              <w:sdtContent>
                <w:sdt>
                  <w:sdtPr>
                    <w:id w:val="467855963"/>
                    <w:placeholder>
                      <w:docPart w:val="85654DA515984CC2954D920671145B4B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6D647AA2" w14:textId="77777777" w:rsidTr="00B6077A">
        <w:trPr>
          <w:jc w:val="center"/>
        </w:trPr>
        <w:tc>
          <w:tcPr>
            <w:tcW w:w="4338" w:type="dxa"/>
          </w:tcPr>
          <w:p w14:paraId="5FA33E1D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286553508"/>
              <w:lock w:val="contentLocked"/>
              <w:placeholder>
                <w:docPart w:val="CB064DBCEC4348B69C51050E0B8337C0"/>
              </w:placeholder>
              <w:group/>
            </w:sdtPr>
            <w:sdtEndPr/>
            <w:sdtContent>
              <w:p w14:paraId="1492D227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70105455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5F94E00F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814761903"/>
                <w:lock w:val="contentLocked"/>
                <w:placeholder>
                  <w:docPart w:val="CB064DBCEC4348B69C51050E0B8337C0"/>
                </w:placeholder>
                <w:group/>
              </w:sdtPr>
              <w:sdtEndPr/>
              <w:sdtContent>
                <w:sdt>
                  <w:sdtPr>
                    <w:id w:val="-1483000518"/>
                    <w:placeholder>
                      <w:docPart w:val="B8885874085F4BEA98E5E3468F1E1144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11B73EC2" w14:textId="77777777" w:rsidTr="00B6077A">
        <w:trPr>
          <w:jc w:val="center"/>
        </w:trPr>
        <w:tc>
          <w:tcPr>
            <w:tcW w:w="4338" w:type="dxa"/>
          </w:tcPr>
          <w:p w14:paraId="42C19B3A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304198956"/>
              <w:lock w:val="contentLocked"/>
              <w:placeholder>
                <w:docPart w:val="A19F9876F3D84D85A71675E7530BF010"/>
              </w:placeholder>
              <w:group/>
            </w:sdtPr>
            <w:sdtEndPr/>
            <w:sdtContent>
              <w:p w14:paraId="186CDC03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51897959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3410DB3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866720600"/>
                <w:lock w:val="contentLocked"/>
                <w:placeholder>
                  <w:docPart w:val="A19F9876F3D84D85A71675E7530BF010"/>
                </w:placeholder>
                <w:group/>
              </w:sdtPr>
              <w:sdtEndPr/>
              <w:sdtContent>
                <w:sdt>
                  <w:sdtPr>
                    <w:id w:val="1151485399"/>
                    <w:placeholder>
                      <w:docPart w:val="13C62F6355A446CB9CF295BF59B4D19B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57D3A453" w14:textId="77777777" w:rsidTr="00B6077A">
        <w:trPr>
          <w:jc w:val="center"/>
        </w:trPr>
        <w:tc>
          <w:tcPr>
            <w:tcW w:w="4338" w:type="dxa"/>
          </w:tcPr>
          <w:p w14:paraId="3DEF4AD4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487924265"/>
              <w:lock w:val="contentLocked"/>
              <w:placeholder>
                <w:docPart w:val="DE78BD6E39D8486DB9EA4EC65375B7DA"/>
              </w:placeholder>
              <w:group/>
            </w:sdtPr>
            <w:sdtEndPr/>
            <w:sdtContent>
              <w:p w14:paraId="20168341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8426538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1AB61F18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357933135"/>
                <w:lock w:val="contentLocked"/>
                <w:placeholder>
                  <w:docPart w:val="DE78BD6E39D8486DB9EA4EC65375B7DA"/>
                </w:placeholder>
                <w:group/>
              </w:sdtPr>
              <w:sdtEndPr/>
              <w:sdtContent>
                <w:sdt>
                  <w:sdtPr>
                    <w:id w:val="-1581520370"/>
                    <w:placeholder>
                      <w:docPart w:val="2973C1565E7D48FE90BFC64A4BD301AA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6F197271" w14:textId="77777777" w:rsidTr="00B6077A">
        <w:trPr>
          <w:jc w:val="center"/>
        </w:trPr>
        <w:tc>
          <w:tcPr>
            <w:tcW w:w="4338" w:type="dxa"/>
          </w:tcPr>
          <w:p w14:paraId="6D53DE5D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2067997178"/>
              <w:lock w:val="contentLocked"/>
              <w:placeholder>
                <w:docPart w:val="C2260C15EF614CC89C741ED995597B5A"/>
              </w:placeholder>
              <w:group/>
            </w:sdtPr>
            <w:sdtEndPr/>
            <w:sdtContent>
              <w:p w14:paraId="45868A4C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79644607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557470D5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1536189100"/>
                <w:lock w:val="contentLocked"/>
                <w:placeholder>
                  <w:docPart w:val="C2260C15EF614CC89C741ED995597B5A"/>
                </w:placeholder>
                <w:group/>
              </w:sdtPr>
              <w:sdtEndPr/>
              <w:sdtContent>
                <w:sdt>
                  <w:sdtPr>
                    <w:id w:val="163359995"/>
                    <w:placeholder>
                      <w:docPart w:val="79DB1FB1E12C442CA1B91E0620DB7E0D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D47EF9" w:rsidRPr="00207F7A" w14:paraId="0E4DD2A8" w14:textId="77777777" w:rsidTr="00B6077A">
        <w:trPr>
          <w:jc w:val="center"/>
        </w:trPr>
        <w:tc>
          <w:tcPr>
            <w:tcW w:w="4338" w:type="dxa"/>
          </w:tcPr>
          <w:p w14:paraId="3E485BCD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530329691"/>
              <w:lock w:val="contentLocked"/>
              <w:placeholder>
                <w:docPart w:val="DC3F2B5E61B14E67B2B05F62BD6C3724"/>
              </w:placeholder>
              <w:group/>
            </w:sdtPr>
            <w:sdtEndPr/>
            <w:sdtContent>
              <w:p w14:paraId="78F69FF6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89057804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8638E10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672617744"/>
                <w:lock w:val="contentLocked"/>
                <w:placeholder>
                  <w:docPart w:val="DC3F2B5E61B14E67B2B05F62BD6C3724"/>
                </w:placeholder>
                <w:group/>
              </w:sdtPr>
              <w:sdtEndPr/>
              <w:sdtContent>
                <w:sdt>
                  <w:sdtPr>
                    <w:id w:val="-1472211879"/>
                    <w:placeholder>
                      <w:docPart w:val="9F354465F11D4B599C51F53D98D21C9F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B348F3" w:rsidRPr="00207F7A" w14:paraId="46144647" w14:textId="77777777" w:rsidTr="00B6077A">
        <w:trPr>
          <w:jc w:val="center"/>
        </w:trPr>
        <w:tc>
          <w:tcPr>
            <w:tcW w:w="4338" w:type="dxa"/>
          </w:tcPr>
          <w:p w14:paraId="5A973E83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851947189"/>
              <w:lock w:val="contentLocked"/>
              <w:placeholder>
                <w:docPart w:val="3F5FC4F1CFA44DE680823461096D5237"/>
              </w:placeholder>
              <w:group/>
            </w:sdtPr>
            <w:sdtEndPr/>
            <w:sdtContent>
              <w:p w14:paraId="77460C5E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59701633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555557C0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886949216"/>
                <w:lock w:val="contentLocked"/>
                <w:placeholder>
                  <w:docPart w:val="3F5FC4F1CFA44DE680823461096D5237"/>
                </w:placeholder>
                <w:group/>
              </w:sdtPr>
              <w:sdtEndPr/>
              <w:sdtContent>
                <w:sdt>
                  <w:sdtPr>
                    <w:id w:val="1343738625"/>
                    <w:placeholder>
                      <w:docPart w:val="8D79C166B1F24CD5A44A73FDD04516A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4ACE228A" w14:textId="77777777" w:rsidTr="00B6077A">
        <w:trPr>
          <w:jc w:val="center"/>
        </w:trPr>
        <w:tc>
          <w:tcPr>
            <w:tcW w:w="4338" w:type="dxa"/>
          </w:tcPr>
          <w:p w14:paraId="12D8F05B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845827116"/>
              <w:lock w:val="contentLocked"/>
              <w:placeholder>
                <w:docPart w:val="F2A83D7C14CE4FBC92B6D6961D737F0E"/>
              </w:placeholder>
              <w:group/>
            </w:sdtPr>
            <w:sdtEndPr/>
            <w:sdtContent>
              <w:p w14:paraId="27898F61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97787819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634E382E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2058693390"/>
                <w:lock w:val="contentLocked"/>
                <w:placeholder>
                  <w:docPart w:val="F2A83D7C14CE4FBC92B6D6961D737F0E"/>
                </w:placeholder>
                <w:group/>
              </w:sdtPr>
              <w:sdtEndPr/>
              <w:sdtContent>
                <w:sdt>
                  <w:sdtPr>
                    <w:id w:val="-1285186557"/>
                    <w:placeholder>
                      <w:docPart w:val="EEF7989695C44623ADEA196F002F2055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124E0DDB" w14:textId="77777777" w:rsidTr="00B6077A">
        <w:trPr>
          <w:jc w:val="center"/>
        </w:trPr>
        <w:tc>
          <w:tcPr>
            <w:tcW w:w="4338" w:type="dxa"/>
          </w:tcPr>
          <w:p w14:paraId="610FDC33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874378288"/>
              <w:lock w:val="contentLocked"/>
              <w:placeholder>
                <w:docPart w:val="3E62C4FBE160409A8677D5D2A3A6D562"/>
              </w:placeholder>
              <w:group/>
            </w:sdtPr>
            <w:sdtEndPr/>
            <w:sdtContent>
              <w:p w14:paraId="387F8916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61757329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0FBAF4CD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816339282"/>
                <w:lock w:val="contentLocked"/>
                <w:placeholder>
                  <w:docPart w:val="3E62C4FBE160409A8677D5D2A3A6D562"/>
                </w:placeholder>
                <w:group/>
              </w:sdtPr>
              <w:sdtEndPr/>
              <w:sdtContent>
                <w:sdt>
                  <w:sdtPr>
                    <w:id w:val="-917403382"/>
                    <w:placeholder>
                      <w:docPart w:val="25F24BACD507423984976A6CD6C9A7CC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00C28AC2" w14:textId="77777777" w:rsidTr="00B6077A">
        <w:trPr>
          <w:jc w:val="center"/>
        </w:trPr>
        <w:tc>
          <w:tcPr>
            <w:tcW w:w="4338" w:type="dxa"/>
          </w:tcPr>
          <w:p w14:paraId="57763292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851631734"/>
              <w:lock w:val="contentLocked"/>
              <w:placeholder>
                <w:docPart w:val="232B7261C742440CBEB6A3BBA0A8EFCA"/>
              </w:placeholder>
              <w:group/>
            </w:sdtPr>
            <w:sdtEndPr/>
            <w:sdtContent>
              <w:p w14:paraId="6C7EE4BA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74833493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5B199DAB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869684492"/>
                <w:lock w:val="contentLocked"/>
                <w:placeholder>
                  <w:docPart w:val="232B7261C742440CBEB6A3BBA0A8EFCA"/>
                </w:placeholder>
                <w:group/>
              </w:sdtPr>
              <w:sdtEndPr/>
              <w:sdtContent>
                <w:sdt>
                  <w:sdtPr>
                    <w:id w:val="-1333215242"/>
                    <w:placeholder>
                      <w:docPart w:val="10D5845EAB3C4864AFDEFC1C180E5196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1EA17E20" w14:textId="77777777" w:rsidTr="00B6077A">
        <w:trPr>
          <w:jc w:val="center"/>
        </w:trPr>
        <w:tc>
          <w:tcPr>
            <w:tcW w:w="4338" w:type="dxa"/>
          </w:tcPr>
          <w:p w14:paraId="4251DB97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375913971"/>
              <w:lock w:val="contentLocked"/>
              <w:placeholder>
                <w:docPart w:val="67B955C9F45C47FA88F016F01B5D598E"/>
              </w:placeholder>
              <w:group/>
            </w:sdtPr>
            <w:sdtEndPr/>
            <w:sdtContent>
              <w:p w14:paraId="596202A7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44630466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200C9AF5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800498722"/>
                <w:lock w:val="contentLocked"/>
                <w:placeholder>
                  <w:docPart w:val="67B955C9F45C47FA88F016F01B5D598E"/>
                </w:placeholder>
                <w:group/>
              </w:sdtPr>
              <w:sdtEndPr/>
              <w:sdtContent>
                <w:sdt>
                  <w:sdtPr>
                    <w:id w:val="98682036"/>
                    <w:placeholder>
                      <w:docPart w:val="1454DB99F6DF4FB4BC66257A82A1337B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034008CD" w14:textId="77777777" w:rsidTr="00B6077A">
        <w:trPr>
          <w:jc w:val="center"/>
        </w:trPr>
        <w:tc>
          <w:tcPr>
            <w:tcW w:w="4338" w:type="dxa"/>
          </w:tcPr>
          <w:p w14:paraId="3470524A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557239190"/>
              <w:lock w:val="contentLocked"/>
              <w:placeholder>
                <w:docPart w:val="A5818DCCAC2646BB9337A2DDD0304070"/>
              </w:placeholder>
              <w:group/>
            </w:sdtPr>
            <w:sdtEndPr/>
            <w:sdtContent>
              <w:p w14:paraId="5411B15B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10835484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45CDCD0B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522315689"/>
                <w:lock w:val="contentLocked"/>
                <w:placeholder>
                  <w:docPart w:val="A5818DCCAC2646BB9337A2DDD0304070"/>
                </w:placeholder>
                <w:group/>
              </w:sdtPr>
              <w:sdtEndPr/>
              <w:sdtContent>
                <w:sdt>
                  <w:sdtPr>
                    <w:id w:val="332499360"/>
                    <w:placeholder>
                      <w:docPart w:val="2A8FD8620EA44146A9DC8991749A98A0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21B2394E" w14:textId="77777777" w:rsidTr="00B6077A">
        <w:trPr>
          <w:jc w:val="center"/>
        </w:trPr>
        <w:tc>
          <w:tcPr>
            <w:tcW w:w="4338" w:type="dxa"/>
          </w:tcPr>
          <w:p w14:paraId="4A9E3FDE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634457018"/>
              <w:lock w:val="contentLocked"/>
              <w:placeholder>
                <w:docPart w:val="76E6E19F308242EFB7E8BC1014554FA5"/>
              </w:placeholder>
              <w:group/>
            </w:sdtPr>
            <w:sdtEndPr/>
            <w:sdtContent>
              <w:p w14:paraId="3405059D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815766417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3FB519F9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528761157"/>
                <w:lock w:val="contentLocked"/>
                <w:placeholder>
                  <w:docPart w:val="76E6E19F308242EFB7E8BC1014554FA5"/>
                </w:placeholder>
                <w:group/>
              </w:sdtPr>
              <w:sdtEndPr/>
              <w:sdtContent>
                <w:sdt>
                  <w:sdtPr>
                    <w:id w:val="-1442678641"/>
                    <w:placeholder>
                      <w:docPart w:val="5DF8B18E50F64991B282A629FC40B6D0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778E4239" w14:textId="77777777" w:rsidTr="00B6077A">
        <w:trPr>
          <w:jc w:val="center"/>
        </w:trPr>
        <w:tc>
          <w:tcPr>
            <w:tcW w:w="4338" w:type="dxa"/>
          </w:tcPr>
          <w:p w14:paraId="4D4D22A0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1342202317"/>
              <w:lock w:val="contentLocked"/>
              <w:placeholder>
                <w:docPart w:val="4CB007EBD3754D768E3813AB1D02458B"/>
              </w:placeholder>
              <w:group/>
            </w:sdtPr>
            <w:sdtEndPr/>
            <w:sdtContent>
              <w:p w14:paraId="2336444B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15814115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3E6C7DC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548018291"/>
                <w:lock w:val="contentLocked"/>
                <w:placeholder>
                  <w:docPart w:val="4CB007EBD3754D768E3813AB1D02458B"/>
                </w:placeholder>
                <w:group/>
              </w:sdtPr>
              <w:sdtEndPr/>
              <w:sdtContent>
                <w:sdt>
                  <w:sdtPr>
                    <w:id w:val="1062446609"/>
                    <w:placeholder>
                      <w:docPart w:val="D68897FE103B4E4A9B3AE4BCC19AE8BE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0E839D7E" w14:textId="77777777" w:rsidTr="00B6077A">
        <w:trPr>
          <w:jc w:val="center"/>
        </w:trPr>
        <w:tc>
          <w:tcPr>
            <w:tcW w:w="4338" w:type="dxa"/>
          </w:tcPr>
          <w:p w14:paraId="278F75ED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871195875"/>
              <w:lock w:val="contentLocked"/>
              <w:placeholder>
                <w:docPart w:val="5F821FEB89514580B64760E113445B27"/>
              </w:placeholder>
              <w:group/>
            </w:sdtPr>
            <w:sdtEndPr/>
            <w:sdtContent>
              <w:p w14:paraId="45ABCA42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46110391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6A7B128D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440734268"/>
                <w:lock w:val="contentLocked"/>
                <w:placeholder>
                  <w:docPart w:val="5F821FEB89514580B64760E113445B27"/>
                </w:placeholder>
                <w:group/>
              </w:sdtPr>
              <w:sdtEndPr/>
              <w:sdtContent>
                <w:sdt>
                  <w:sdtPr>
                    <w:id w:val="-532420796"/>
                    <w:placeholder>
                      <w:docPart w:val="83CB9BA120F94CCE96C43798F2A2A9B5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7F0FA30D" w14:textId="77777777" w:rsidTr="00B6077A">
        <w:trPr>
          <w:jc w:val="center"/>
        </w:trPr>
        <w:tc>
          <w:tcPr>
            <w:tcW w:w="4338" w:type="dxa"/>
          </w:tcPr>
          <w:p w14:paraId="6A3D9E52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983922560"/>
              <w:lock w:val="contentLocked"/>
              <w:placeholder>
                <w:docPart w:val="6FEB9BBB697742148DEBDA8AF336F288"/>
              </w:placeholder>
              <w:group/>
            </w:sdtPr>
            <w:sdtEndPr/>
            <w:sdtContent>
              <w:p w14:paraId="58EFAECB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145940314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E117703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853373406"/>
                <w:lock w:val="contentLocked"/>
                <w:placeholder>
                  <w:docPart w:val="6FEB9BBB697742148DEBDA8AF336F288"/>
                </w:placeholder>
                <w:group/>
              </w:sdtPr>
              <w:sdtEndPr/>
              <w:sdtContent>
                <w:sdt>
                  <w:sdtPr>
                    <w:id w:val="309604312"/>
                    <w:placeholder>
                      <w:docPart w:val="A29EC716D0FB49978938C836C324CDF8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B348F3" w:rsidRPr="00207F7A" w14:paraId="31764FAC" w14:textId="77777777" w:rsidTr="00B6077A">
        <w:trPr>
          <w:jc w:val="center"/>
        </w:trPr>
        <w:tc>
          <w:tcPr>
            <w:tcW w:w="4338" w:type="dxa"/>
          </w:tcPr>
          <w:p w14:paraId="15EF1865" w14:textId="77777777" w:rsidR="00B348F3" w:rsidRPr="00B348F3" w:rsidRDefault="00B348F3" w:rsidP="00315685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844862268"/>
              <w:lock w:val="contentLocked"/>
              <w:placeholder>
                <w:docPart w:val="7F4362B5C4294FE284AB04D33B939848"/>
              </w:placeholder>
              <w:group/>
            </w:sdtPr>
            <w:sdtEndPr/>
            <w:sdtContent>
              <w:p w14:paraId="1087991C" w14:textId="77777777" w:rsidR="00B348F3" w:rsidRPr="00BC07C2" w:rsidRDefault="00BD6A4D" w:rsidP="00315685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44114956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348F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3D098669" w14:textId="77777777" w:rsidR="00B348F3" w:rsidRPr="00662CD5" w:rsidRDefault="00BD6A4D" w:rsidP="00315685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-748264464"/>
                <w:lock w:val="contentLocked"/>
                <w:placeholder>
                  <w:docPart w:val="7F4362B5C4294FE284AB04D33B939848"/>
                </w:placeholder>
                <w:group/>
              </w:sdtPr>
              <w:sdtEndPr/>
              <w:sdtContent>
                <w:sdt>
                  <w:sdtPr>
                    <w:id w:val="1372955881"/>
                    <w:placeholder>
                      <w:docPart w:val="245C515B20E44C1FACA22DE7627DABDC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B348F3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B348F3">
              <w:rPr>
                <w:rStyle w:val="Emphasis"/>
              </w:rPr>
              <w:tab/>
            </w:r>
          </w:p>
        </w:tc>
      </w:tr>
      <w:tr w:rsidR="00D47EF9" w:rsidRPr="00207F7A" w14:paraId="3EBF70FF" w14:textId="77777777" w:rsidTr="00B6077A">
        <w:trPr>
          <w:jc w:val="center"/>
        </w:trPr>
        <w:tc>
          <w:tcPr>
            <w:tcW w:w="4338" w:type="dxa"/>
          </w:tcPr>
          <w:p w14:paraId="22DB580C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016618141"/>
              <w:lock w:val="contentLocked"/>
              <w:placeholder>
                <w:docPart w:val="FEDA0408FE264E40A9222EF14AE60724"/>
              </w:placeholder>
              <w:group/>
            </w:sdtPr>
            <w:sdtEndPr/>
            <w:sdtContent>
              <w:p w14:paraId="53CD80AD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205195728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0DCE4F28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441645535"/>
                <w:lock w:val="contentLocked"/>
                <w:placeholder>
                  <w:docPart w:val="FEDA0408FE264E40A9222EF14AE60724"/>
                </w:placeholder>
                <w:group/>
              </w:sdtPr>
              <w:sdtEndPr/>
              <w:sdtContent>
                <w:sdt>
                  <w:sdtPr>
                    <w:id w:val="1375263138"/>
                    <w:placeholder>
                      <w:docPart w:val="CC872EA569A746FD938E7547E9B3E656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  <w:tr w:rsidR="00D47EF9" w:rsidRPr="00207F7A" w14:paraId="52002E5F" w14:textId="77777777" w:rsidTr="00B6077A">
        <w:trPr>
          <w:jc w:val="center"/>
        </w:trPr>
        <w:tc>
          <w:tcPr>
            <w:tcW w:w="4338" w:type="dxa"/>
          </w:tcPr>
          <w:p w14:paraId="515EBAB5" w14:textId="77777777" w:rsidR="00D47EF9" w:rsidRPr="00B348F3" w:rsidRDefault="00D47EF9" w:rsidP="006E5843">
            <w:pPr>
              <w:rPr>
                <w:rFonts w:cs="Arial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sdt>
            <w:sdtPr>
              <w:rPr>
                <w:rFonts w:cs="Arial"/>
              </w:rPr>
              <w:id w:val="-1452161005"/>
              <w:lock w:val="contentLocked"/>
              <w:placeholder>
                <w:docPart w:val="0AE63EA4BC2A4C4C921DFD2507095AD5"/>
              </w:placeholder>
              <w:group/>
            </w:sdtPr>
            <w:sdtEndPr/>
            <w:sdtContent>
              <w:p w14:paraId="3A2D83F3" w14:textId="77777777" w:rsidR="00D47EF9" w:rsidRPr="00BC07C2" w:rsidRDefault="00BD6A4D" w:rsidP="006E5843">
                <w:pPr>
                  <w:jc w:val="center"/>
                  <w:rPr>
                    <w:rFonts w:cs="Arial"/>
                  </w:rPr>
                </w:pPr>
                <w:sdt>
                  <w:sdtPr>
                    <w:rPr>
                      <w:rFonts w:cs="Arial"/>
                    </w:rPr>
                    <w:id w:val="-60935556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47EF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sdtContent>
          </w:sdt>
        </w:tc>
        <w:tc>
          <w:tcPr>
            <w:tcW w:w="3780" w:type="dxa"/>
          </w:tcPr>
          <w:p w14:paraId="7F2BE514" w14:textId="77777777" w:rsidR="00D47EF9" w:rsidRPr="00662CD5" w:rsidRDefault="00BD6A4D" w:rsidP="006E5843">
            <w:pPr>
              <w:tabs>
                <w:tab w:val="center" w:pos="1782"/>
              </w:tabs>
              <w:rPr>
                <w:rFonts w:cs="Arial"/>
              </w:rPr>
            </w:pPr>
            <w:sdt>
              <w:sdtPr>
                <w:id w:val="1860544996"/>
                <w:lock w:val="contentLocked"/>
                <w:placeholder>
                  <w:docPart w:val="0AE63EA4BC2A4C4C921DFD2507095AD5"/>
                </w:placeholder>
                <w:group/>
              </w:sdtPr>
              <w:sdtEndPr/>
              <w:sdtContent>
                <w:sdt>
                  <w:sdtPr>
                    <w:id w:val="-356583099"/>
                    <w:placeholder>
                      <w:docPart w:val="15B91E0CDF344D83A81CFA6FEE3F2CFB"/>
                    </w:placeholder>
                    <w:showingPlcHdr/>
                    <w:dropDownList>
                      <w:listItem w:displayText="Low" w:value="Low"/>
                      <w:listItem w:displayText="High" w:value="High"/>
                    </w:dropDownList>
                  </w:sdtPr>
                  <w:sdtEndPr>
                    <w:rPr>
                      <w:rStyle w:val="Emphasis"/>
                      <w:i/>
                      <w:iCs/>
                    </w:rPr>
                  </w:sdtEndPr>
                  <w:sdtContent>
                    <w:r w:rsidR="00D47EF9" w:rsidRPr="002F3519">
                      <w:rPr>
                        <w:rStyle w:val="PlaceholderText"/>
                      </w:rPr>
                      <w:t>Choose an item.</w:t>
                    </w:r>
                  </w:sdtContent>
                </w:sdt>
              </w:sdtContent>
            </w:sdt>
            <w:r w:rsidR="00D47EF9">
              <w:rPr>
                <w:rStyle w:val="Emphasis"/>
              </w:rPr>
              <w:tab/>
            </w:r>
          </w:p>
        </w:tc>
      </w:tr>
    </w:tbl>
    <w:p w14:paraId="7C3161AA" w14:textId="77777777" w:rsidR="00B0678D" w:rsidRDefault="00B0678D" w:rsidP="00872B47">
      <w:pPr>
        <w:rPr>
          <w:rFonts w:cs="Arial"/>
        </w:rPr>
      </w:pPr>
    </w:p>
    <w:p w14:paraId="0D7CAEDF" w14:textId="0FA1837F" w:rsidR="003D48AB" w:rsidRDefault="005D0648" w:rsidP="003D48AB">
      <w:pPr>
        <w:pStyle w:val="ListParagraph"/>
        <w:numPr>
          <w:ilvl w:val="0"/>
          <w:numId w:val="20"/>
        </w:numPr>
      </w:pPr>
      <w:r>
        <w:rPr>
          <w:rFonts w:cs="Arial"/>
        </w:rPr>
        <w:t>Can</w:t>
      </w:r>
      <w:r w:rsidR="003D48AB">
        <w:rPr>
          <w:rFonts w:cs="Arial"/>
        </w:rPr>
        <w:t xml:space="preserve"> a large volume of </w:t>
      </w:r>
      <w:r w:rsidR="00C91AC8">
        <w:rPr>
          <w:rFonts w:cs="Arial"/>
        </w:rPr>
        <w:t xml:space="preserve">a </w:t>
      </w:r>
      <w:r w:rsidR="003D48AB">
        <w:rPr>
          <w:rFonts w:cs="Arial"/>
        </w:rPr>
        <w:t xml:space="preserve">specimen be tested </w:t>
      </w:r>
      <w:r w:rsidR="00C91AC8">
        <w:rPr>
          <w:rFonts w:cs="Arial"/>
        </w:rPr>
        <w:t>each time</w:t>
      </w:r>
      <w:r w:rsidR="003D48AB">
        <w:rPr>
          <w:rFonts w:cs="Arial"/>
        </w:rPr>
        <w:t xml:space="preserve"> this procedure</w:t>
      </w:r>
      <w:r w:rsidR="00C91AC8">
        <w:rPr>
          <w:rFonts w:cs="Arial"/>
        </w:rPr>
        <w:t xml:space="preserve"> is performed</w:t>
      </w:r>
      <w:r w:rsidR="003D48AB">
        <w:rPr>
          <w:rFonts w:cs="Arial"/>
        </w:rPr>
        <w:t>? While this is subjective, use your best scientific judgment, information from the scientific literature, and experience with other procedures. As a starting point, one can consider volumes greater than 10 mL to be lar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8"/>
        <w:gridCol w:w="720"/>
        <w:gridCol w:w="720"/>
      </w:tblGrid>
      <w:tr w:rsidR="003D48AB" w14:paraId="71F432E3" w14:textId="77777777" w:rsidTr="000E49CC">
        <w:trPr>
          <w:jc w:val="center"/>
        </w:trPr>
        <w:tc>
          <w:tcPr>
            <w:tcW w:w="7748" w:type="dxa"/>
          </w:tcPr>
          <w:p w14:paraId="034D5B16" w14:textId="77777777" w:rsidR="003D48AB" w:rsidRDefault="003D48AB" w:rsidP="00DE2CE2"/>
        </w:tc>
        <w:tc>
          <w:tcPr>
            <w:tcW w:w="720" w:type="dxa"/>
            <w:shd w:val="clear" w:color="auto" w:fill="D9D9D9" w:themeFill="background1" w:themeFillShade="D9"/>
          </w:tcPr>
          <w:p w14:paraId="49AC05B3" w14:textId="77777777" w:rsidR="003D48AB" w:rsidRPr="00EA2450" w:rsidRDefault="003D48AB" w:rsidP="00DE2CE2">
            <w:pPr>
              <w:jc w:val="center"/>
              <w:rPr>
                <w:b/>
              </w:rPr>
            </w:pPr>
            <w:r w:rsidRPr="00EA2450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</w:tcPr>
          <w:p w14:paraId="67639266" w14:textId="77777777" w:rsidR="003D48AB" w:rsidRPr="00EA2450" w:rsidRDefault="003D48AB" w:rsidP="00DE2CE2">
            <w:pPr>
              <w:jc w:val="center"/>
              <w:rPr>
                <w:b/>
              </w:rPr>
            </w:pPr>
            <w:r w:rsidRPr="00EA2450">
              <w:rPr>
                <w:b/>
              </w:rPr>
              <w:t>No</w:t>
            </w:r>
          </w:p>
        </w:tc>
      </w:tr>
      <w:tr w:rsidR="003D48AB" w14:paraId="5CAD39F5" w14:textId="77777777" w:rsidTr="000E49CC">
        <w:trPr>
          <w:jc w:val="center"/>
        </w:trPr>
        <w:tc>
          <w:tcPr>
            <w:tcW w:w="7748" w:type="dxa"/>
          </w:tcPr>
          <w:p w14:paraId="40511484" w14:textId="58021934" w:rsidR="003D48AB" w:rsidRDefault="003D48AB" w:rsidP="00DE2CE2">
            <w:r>
              <w:t>Could there be a large volume of specimen in</w:t>
            </w:r>
            <w:r w:rsidR="00915877">
              <w:t xml:space="preserve"> each </w:t>
            </w:r>
            <w:r w:rsidR="00F06FD5">
              <w:t>use of</w:t>
            </w:r>
            <w:r>
              <w:t xml:space="preserve"> this procedure?</w:t>
            </w:r>
          </w:p>
        </w:tc>
        <w:sdt>
          <w:sdtPr>
            <w:id w:val="-508522643"/>
            <w:lock w:val="contentLocked"/>
            <w:placeholder>
              <w:docPart w:val="8F6CC75C6F3846D881AF3D725D7E6B4F"/>
            </w:placeholder>
            <w:group/>
          </w:sdtPr>
          <w:sdtEndPr/>
          <w:sdtContent>
            <w:sdt>
              <w:sdtPr>
                <w:id w:val="-1621764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018CF515" w14:textId="77777777" w:rsidR="003D48AB" w:rsidRDefault="003D48AB" w:rsidP="00DE2CE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884294688"/>
            <w:lock w:val="contentLocked"/>
            <w:placeholder>
              <w:docPart w:val="8F6CC75C6F3846D881AF3D725D7E6B4F"/>
            </w:placeholder>
            <w:group/>
          </w:sdtPr>
          <w:sdtEndPr/>
          <w:sdtContent>
            <w:sdt>
              <w:sdtPr>
                <w:id w:val="-5349730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17A2D40A" w14:textId="77777777" w:rsidR="003D48AB" w:rsidRDefault="003D48AB" w:rsidP="00DE2CE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7C95456D" w14:textId="77777777" w:rsidR="002F1132" w:rsidRDefault="002F1132" w:rsidP="002F1132"/>
    <w:p w14:paraId="059571D1" w14:textId="77777777" w:rsidR="003D48AB" w:rsidRPr="002F1132" w:rsidRDefault="002F1132" w:rsidP="002F1132">
      <w:pPr>
        <w:pBdr>
          <w:top w:val="inset" w:sz="6" w:space="1" w:color="auto"/>
        </w:pBd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These resources are the product of research from respected biosafety sources that were combined to help create a </w:t>
      </w:r>
      <w:proofErr w:type="spellStart"/>
      <w:r>
        <w:rPr>
          <w:rFonts w:cs="Arial"/>
      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</w:rPr>
        <w:t xml:space="preserve"> program. Please follow your own professional judgement, your institution's established guidelines, and any applicable local, state, and federal requirements.</w:t>
      </w:r>
    </w:p>
    <w:sectPr w:rsidR="003D48AB" w:rsidRPr="002F1132" w:rsidSect="00F27600">
      <w:headerReference w:type="default" r:id="rId8"/>
      <w:footerReference w:type="default" r:id="rId9"/>
      <w:headerReference w:type="first" r:id="rId10"/>
      <w:type w:val="continuous"/>
      <w:pgSz w:w="12240" w:h="15840" w:code="1"/>
      <w:pgMar w:top="1080" w:right="1080" w:bottom="1080" w:left="108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1218F" w14:textId="77777777" w:rsidR="004F1F00" w:rsidRDefault="004F1F00">
      <w:r>
        <w:separator/>
      </w:r>
    </w:p>
  </w:endnote>
  <w:endnote w:type="continuationSeparator" w:id="0">
    <w:p w14:paraId="452CE413" w14:textId="77777777" w:rsidR="004F1F00" w:rsidRDefault="004F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A368D" w14:paraId="684FCC02" w14:textId="77777777" w:rsidTr="00961B22">
      <w:tc>
        <w:tcPr>
          <w:tcW w:w="4500" w:type="pct"/>
          <w:tcBorders>
            <w:top w:val="single" w:sz="4" w:space="0" w:color="000000"/>
          </w:tcBorders>
        </w:tcPr>
        <w:p w14:paraId="0B830704" w14:textId="712257E9" w:rsidR="005A368D" w:rsidRDefault="0043031F" w:rsidP="00961B22">
          <w:pPr>
            <w:pStyle w:val="Footer"/>
          </w:pPr>
          <w:r w:rsidRPr="0043031F">
            <w:t>http://www.floridahealth.gov/programs-and-services/public-health-laboratorie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BACC6"/>
        </w:tcPr>
        <w:p w14:paraId="3CB0DE60" w14:textId="5D92440E" w:rsidR="005A368D" w:rsidRPr="00EC4988" w:rsidRDefault="005A368D" w:rsidP="00961B22">
          <w:pPr>
            <w:pStyle w:val="Header"/>
            <w:rPr>
              <w:color w:val="FFFFFF"/>
            </w:rPr>
          </w:pPr>
          <w:r w:rsidRPr="00EC4988">
            <w:fldChar w:fldCharType="begin"/>
          </w:r>
          <w:r>
            <w:instrText xml:space="preserve"> PAGE   \* MERGEFORMAT </w:instrText>
          </w:r>
          <w:r w:rsidRPr="00EC4988">
            <w:fldChar w:fldCharType="separate"/>
          </w:r>
          <w:r w:rsidR="00BD6A4D" w:rsidRPr="00BD6A4D">
            <w:rPr>
              <w:noProof/>
              <w:color w:val="FFFFFF"/>
            </w:rPr>
            <w:t>1</w:t>
          </w:r>
          <w:r w:rsidRPr="00EC4988">
            <w:rPr>
              <w:noProof/>
              <w:color w:val="FFFFFF"/>
            </w:rPr>
            <w:fldChar w:fldCharType="end"/>
          </w:r>
        </w:p>
      </w:tc>
    </w:tr>
  </w:tbl>
  <w:p w14:paraId="58525F56" w14:textId="77777777" w:rsidR="00A02CF3" w:rsidRDefault="00A0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C5DE3" w14:textId="77777777" w:rsidR="004F1F00" w:rsidRDefault="004F1F00">
      <w:r>
        <w:separator/>
      </w:r>
    </w:p>
  </w:footnote>
  <w:footnote w:type="continuationSeparator" w:id="0">
    <w:p w14:paraId="47961B40" w14:textId="77777777" w:rsidR="004F1F00" w:rsidRDefault="004F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9"/>
      <w:gridCol w:w="2780"/>
      <w:gridCol w:w="3711"/>
    </w:tblGrid>
    <w:tr w:rsidR="00A02CF3" w:rsidRPr="00902DFC" w14:paraId="274BC7C7" w14:textId="77777777" w:rsidTr="00961B22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3375AE7B" w14:textId="5639FE5B" w:rsidR="000851F8" w:rsidRDefault="00C214B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</w:t>
          </w:r>
          <w:r w:rsidR="001F7BDB">
            <w:rPr>
              <w:rFonts w:cs="Arial"/>
              <w:sz w:val="18"/>
              <w:szCs w:val="18"/>
            </w:rPr>
            <w:t>iosafety R</w:t>
          </w:r>
          <w:r w:rsidR="00807CB1">
            <w:rPr>
              <w:rFonts w:cs="Arial"/>
              <w:sz w:val="18"/>
              <w:szCs w:val="18"/>
            </w:rPr>
            <w:t>isk Assessment</w:t>
          </w:r>
          <w:r w:rsidR="00F16DA0">
            <w:rPr>
              <w:rFonts w:cs="Arial"/>
              <w:sz w:val="18"/>
              <w:szCs w:val="18"/>
            </w:rPr>
            <w:t>:</w:t>
          </w:r>
          <w:r w:rsidR="00807CB1">
            <w:rPr>
              <w:rFonts w:cs="Arial"/>
              <w:sz w:val="18"/>
              <w:szCs w:val="18"/>
            </w:rPr>
            <w:t xml:space="preserve"> </w:t>
          </w:r>
          <w:r w:rsidR="00872B47">
            <w:rPr>
              <w:rFonts w:cs="Arial"/>
              <w:sz w:val="18"/>
              <w:szCs w:val="18"/>
            </w:rPr>
            <w:t xml:space="preserve">Biological Agent </w:t>
          </w:r>
          <w:r w:rsidR="00872B47" w:rsidRPr="00872B47">
            <w:rPr>
              <w:rFonts w:cs="Arial"/>
              <w:sz w:val="18"/>
              <w:szCs w:val="18"/>
            </w:rPr>
            <w:t>Summary</w:t>
          </w:r>
          <w:r w:rsidR="001F7BDB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Worksheet</w:t>
          </w:r>
        </w:p>
        <w:p w14:paraId="317A7559" w14:textId="3DB1E98D" w:rsidR="000851F8" w:rsidRDefault="00BD6A4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 w:rsidRPr="00BD6A4D">
            <w:rPr>
              <w:rFonts w:cs="Arial"/>
              <w:sz w:val="18"/>
              <w:szCs w:val="18"/>
            </w:rPr>
            <w:t>biosafety-risk-assessment-biological-agent-s</w:t>
          </w:r>
          <w:r>
            <w:rPr>
              <w:rFonts w:cs="Arial"/>
              <w:sz w:val="18"/>
              <w:szCs w:val="18"/>
            </w:rPr>
            <w:t>ummary-worksheet</w:t>
          </w:r>
        </w:p>
        <w:p w14:paraId="41F4B2BF" w14:textId="4B8FCDD0" w:rsidR="000851F8" w:rsidRPr="000851F8" w:rsidRDefault="000851F8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0</w:t>
          </w:r>
          <w:r w:rsidR="00BD6A4D">
            <w:rPr>
              <w:rFonts w:cs="Arial"/>
              <w:sz w:val="18"/>
              <w:szCs w:val="18"/>
            </w:rPr>
            <w:t>4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637A13F0" w14:textId="77777777" w:rsidR="00A02CF3" w:rsidRDefault="00672C54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FDDB463" wp14:editId="775E41F5">
                <wp:extent cx="819150" cy="819150"/>
                <wp:effectExtent l="0" t="0" r="0" b="0"/>
                <wp:docPr id="2" name="Picture 2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5D5BD420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BPHL</w:t>
          </w:r>
        </w:p>
        <w:p w14:paraId="26E5A5B8" w14:textId="3835D61F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Effective Date</w:t>
          </w:r>
          <w:r w:rsidR="002F1132">
            <w:rPr>
              <w:rFonts w:cs="Arial"/>
              <w:sz w:val="18"/>
              <w:szCs w:val="18"/>
            </w:rPr>
            <w:t xml:space="preserve">: </w:t>
          </w:r>
          <w:r w:rsidR="00BD6A4D">
            <w:rPr>
              <w:rFonts w:cs="Arial"/>
              <w:sz w:val="18"/>
              <w:szCs w:val="18"/>
            </w:rPr>
            <w:t>6/22</w:t>
          </w:r>
          <w:r w:rsidR="006D476E">
            <w:rPr>
              <w:rFonts w:cs="Arial"/>
              <w:sz w:val="18"/>
              <w:szCs w:val="18"/>
            </w:rPr>
            <w:t>/2016</w:t>
          </w:r>
        </w:p>
        <w:p w14:paraId="5313525E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Author</w:t>
          </w:r>
          <w:r w:rsidR="000851F8">
            <w:rPr>
              <w:rFonts w:cs="Arial"/>
              <w:sz w:val="18"/>
              <w:szCs w:val="18"/>
            </w:rPr>
            <w:t>: Cooper/Kopp</w:t>
          </w:r>
        </w:p>
      </w:tc>
    </w:tr>
    <w:tr w:rsidR="00A02CF3" w:rsidRPr="00C76609" w14:paraId="0FF87967" w14:textId="77777777" w:rsidTr="00961B22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3BD8CA" w14:textId="77777777" w:rsidR="00A02CF3" w:rsidRPr="003D0B68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3D0B68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4A562AD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2767"/>
      <w:gridCol w:w="3718"/>
    </w:tblGrid>
    <w:tr w:rsidR="00CF4233" w:rsidRPr="00902DFC" w14:paraId="219ED736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525DB3BC" w14:textId="77777777" w:rsidR="00902DFC" w:rsidRPr="00902DFC" w:rsidRDefault="00902DFC" w:rsidP="003D0B6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20"/>
            </w:rPr>
          </w:pP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6FC51E5E" w14:textId="77777777" w:rsidR="004B739B" w:rsidRDefault="004B739B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782AEBA3" w14:textId="77777777" w:rsidR="00902DFC" w:rsidRPr="00902DFC" w:rsidRDefault="00902D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14:paraId="65B2E3FE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C4"/>
    <w:multiLevelType w:val="hybridMultilevel"/>
    <w:tmpl w:val="FFDE9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27B"/>
    <w:multiLevelType w:val="hybridMultilevel"/>
    <w:tmpl w:val="25CA1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24C97"/>
    <w:multiLevelType w:val="hybridMultilevel"/>
    <w:tmpl w:val="FDC66106"/>
    <w:lvl w:ilvl="0" w:tplc="A758868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55C"/>
    <w:multiLevelType w:val="hybridMultilevel"/>
    <w:tmpl w:val="C2E674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26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BF170A4"/>
    <w:multiLevelType w:val="hybridMultilevel"/>
    <w:tmpl w:val="6B0C3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C4EDE"/>
    <w:multiLevelType w:val="hybridMultilevel"/>
    <w:tmpl w:val="CF94E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63291"/>
    <w:multiLevelType w:val="hybridMultilevel"/>
    <w:tmpl w:val="FC227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60006"/>
    <w:multiLevelType w:val="hybridMultilevel"/>
    <w:tmpl w:val="3AA2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4A2B"/>
    <w:multiLevelType w:val="hybridMultilevel"/>
    <w:tmpl w:val="17A0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A07B04"/>
    <w:multiLevelType w:val="hybridMultilevel"/>
    <w:tmpl w:val="CB727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B5123"/>
    <w:multiLevelType w:val="hybridMultilevel"/>
    <w:tmpl w:val="CBDEB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A9607E"/>
    <w:multiLevelType w:val="hybridMultilevel"/>
    <w:tmpl w:val="E8105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467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72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2936F4"/>
    <w:multiLevelType w:val="hybridMultilevel"/>
    <w:tmpl w:val="3D10F812"/>
    <w:lvl w:ilvl="0" w:tplc="FCE4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0600"/>
    <w:rsid w:val="00002094"/>
    <w:rsid w:val="0000435E"/>
    <w:rsid w:val="00013937"/>
    <w:rsid w:val="000142E1"/>
    <w:rsid w:val="000305C1"/>
    <w:rsid w:val="000316B5"/>
    <w:rsid w:val="000357D0"/>
    <w:rsid w:val="00042EF4"/>
    <w:rsid w:val="00060DCA"/>
    <w:rsid w:val="000649B4"/>
    <w:rsid w:val="00067BAB"/>
    <w:rsid w:val="000745FF"/>
    <w:rsid w:val="00074F57"/>
    <w:rsid w:val="00075CEA"/>
    <w:rsid w:val="00083289"/>
    <w:rsid w:val="00083EC5"/>
    <w:rsid w:val="000851F8"/>
    <w:rsid w:val="00092AB1"/>
    <w:rsid w:val="000A03E7"/>
    <w:rsid w:val="000A37A4"/>
    <w:rsid w:val="000B6264"/>
    <w:rsid w:val="000D0339"/>
    <w:rsid w:val="000D66AA"/>
    <w:rsid w:val="000E49CC"/>
    <w:rsid w:val="001232BE"/>
    <w:rsid w:val="00125FB3"/>
    <w:rsid w:val="001463B0"/>
    <w:rsid w:val="00147F23"/>
    <w:rsid w:val="00166976"/>
    <w:rsid w:val="001774B5"/>
    <w:rsid w:val="001A785E"/>
    <w:rsid w:val="001D7219"/>
    <w:rsid w:val="001E6844"/>
    <w:rsid w:val="001F4121"/>
    <w:rsid w:val="001F5870"/>
    <w:rsid w:val="001F66A4"/>
    <w:rsid w:val="001F7BDB"/>
    <w:rsid w:val="00204194"/>
    <w:rsid w:val="00207F7A"/>
    <w:rsid w:val="00211E85"/>
    <w:rsid w:val="002131FA"/>
    <w:rsid w:val="002271F2"/>
    <w:rsid w:val="00230A9B"/>
    <w:rsid w:val="00232F84"/>
    <w:rsid w:val="00237A1A"/>
    <w:rsid w:val="00237F56"/>
    <w:rsid w:val="00251C98"/>
    <w:rsid w:val="00261D67"/>
    <w:rsid w:val="0026273D"/>
    <w:rsid w:val="0028440B"/>
    <w:rsid w:val="0029081B"/>
    <w:rsid w:val="002A6E1C"/>
    <w:rsid w:val="002B60B2"/>
    <w:rsid w:val="002B7D9F"/>
    <w:rsid w:val="002C2CA6"/>
    <w:rsid w:val="002C2D1C"/>
    <w:rsid w:val="002D1606"/>
    <w:rsid w:val="002D1659"/>
    <w:rsid w:val="002D31CB"/>
    <w:rsid w:val="002D7C27"/>
    <w:rsid w:val="002E3A2D"/>
    <w:rsid w:val="002F1132"/>
    <w:rsid w:val="002F7CDA"/>
    <w:rsid w:val="00313E55"/>
    <w:rsid w:val="00315BE1"/>
    <w:rsid w:val="00316EE9"/>
    <w:rsid w:val="00325C07"/>
    <w:rsid w:val="003332C4"/>
    <w:rsid w:val="00342B06"/>
    <w:rsid w:val="003523C8"/>
    <w:rsid w:val="0036224F"/>
    <w:rsid w:val="00373E94"/>
    <w:rsid w:val="0037700A"/>
    <w:rsid w:val="00382A10"/>
    <w:rsid w:val="00383B39"/>
    <w:rsid w:val="003855A1"/>
    <w:rsid w:val="0038798E"/>
    <w:rsid w:val="00396E37"/>
    <w:rsid w:val="003A1C68"/>
    <w:rsid w:val="003A7779"/>
    <w:rsid w:val="003B7073"/>
    <w:rsid w:val="003C3E5D"/>
    <w:rsid w:val="003C595C"/>
    <w:rsid w:val="003D09AE"/>
    <w:rsid w:val="003D0B68"/>
    <w:rsid w:val="003D45CF"/>
    <w:rsid w:val="003D48AB"/>
    <w:rsid w:val="003D551E"/>
    <w:rsid w:val="003D703A"/>
    <w:rsid w:val="003F144D"/>
    <w:rsid w:val="003F1B57"/>
    <w:rsid w:val="003F25AE"/>
    <w:rsid w:val="0040548D"/>
    <w:rsid w:val="004123F3"/>
    <w:rsid w:val="0041665C"/>
    <w:rsid w:val="00427D4D"/>
    <w:rsid w:val="0043031F"/>
    <w:rsid w:val="00433B0F"/>
    <w:rsid w:val="00433BE4"/>
    <w:rsid w:val="00445997"/>
    <w:rsid w:val="00450B51"/>
    <w:rsid w:val="004532FC"/>
    <w:rsid w:val="00456C94"/>
    <w:rsid w:val="00482EDB"/>
    <w:rsid w:val="00484EB1"/>
    <w:rsid w:val="00485DC1"/>
    <w:rsid w:val="0049114F"/>
    <w:rsid w:val="004A59DC"/>
    <w:rsid w:val="004B739B"/>
    <w:rsid w:val="004C2250"/>
    <w:rsid w:val="004C334E"/>
    <w:rsid w:val="004D42A5"/>
    <w:rsid w:val="004E3717"/>
    <w:rsid w:val="004E6C2B"/>
    <w:rsid w:val="004F13D3"/>
    <w:rsid w:val="004F1F00"/>
    <w:rsid w:val="00500167"/>
    <w:rsid w:val="005034FE"/>
    <w:rsid w:val="005039E9"/>
    <w:rsid w:val="00505388"/>
    <w:rsid w:val="00507954"/>
    <w:rsid w:val="00511586"/>
    <w:rsid w:val="00516D99"/>
    <w:rsid w:val="00523142"/>
    <w:rsid w:val="0052422E"/>
    <w:rsid w:val="00545192"/>
    <w:rsid w:val="00553330"/>
    <w:rsid w:val="0055704D"/>
    <w:rsid w:val="00567B2B"/>
    <w:rsid w:val="00573B11"/>
    <w:rsid w:val="00573CCB"/>
    <w:rsid w:val="00581F32"/>
    <w:rsid w:val="00590CF1"/>
    <w:rsid w:val="00590FB0"/>
    <w:rsid w:val="00591B3E"/>
    <w:rsid w:val="005A0FB6"/>
    <w:rsid w:val="005A368D"/>
    <w:rsid w:val="005A5D13"/>
    <w:rsid w:val="005B10E0"/>
    <w:rsid w:val="005B1627"/>
    <w:rsid w:val="005C274C"/>
    <w:rsid w:val="005C705D"/>
    <w:rsid w:val="005D0648"/>
    <w:rsid w:val="005F41E9"/>
    <w:rsid w:val="00600582"/>
    <w:rsid w:val="00604720"/>
    <w:rsid w:val="00616FE1"/>
    <w:rsid w:val="00621855"/>
    <w:rsid w:val="00644E38"/>
    <w:rsid w:val="006528C4"/>
    <w:rsid w:val="0065318F"/>
    <w:rsid w:val="0065770D"/>
    <w:rsid w:val="00662CD5"/>
    <w:rsid w:val="00672C54"/>
    <w:rsid w:val="00675BF5"/>
    <w:rsid w:val="00676A1C"/>
    <w:rsid w:val="006856E8"/>
    <w:rsid w:val="006902B4"/>
    <w:rsid w:val="0069209F"/>
    <w:rsid w:val="006A1533"/>
    <w:rsid w:val="006A437C"/>
    <w:rsid w:val="006B29DE"/>
    <w:rsid w:val="006B4618"/>
    <w:rsid w:val="006B54EA"/>
    <w:rsid w:val="006B646F"/>
    <w:rsid w:val="006B71D6"/>
    <w:rsid w:val="006C3547"/>
    <w:rsid w:val="006C68CE"/>
    <w:rsid w:val="006D08AF"/>
    <w:rsid w:val="006D2D90"/>
    <w:rsid w:val="006D476E"/>
    <w:rsid w:val="006E5C35"/>
    <w:rsid w:val="006E621C"/>
    <w:rsid w:val="006F425D"/>
    <w:rsid w:val="006F5571"/>
    <w:rsid w:val="006F72BC"/>
    <w:rsid w:val="00711F46"/>
    <w:rsid w:val="007216AA"/>
    <w:rsid w:val="00731B86"/>
    <w:rsid w:val="0074225F"/>
    <w:rsid w:val="00752693"/>
    <w:rsid w:val="00753A04"/>
    <w:rsid w:val="00756E94"/>
    <w:rsid w:val="00762744"/>
    <w:rsid w:val="00773E2C"/>
    <w:rsid w:val="007741EC"/>
    <w:rsid w:val="0077427B"/>
    <w:rsid w:val="00776F30"/>
    <w:rsid w:val="0078234E"/>
    <w:rsid w:val="007948AB"/>
    <w:rsid w:val="007C1CCD"/>
    <w:rsid w:val="007C353E"/>
    <w:rsid w:val="007D07DB"/>
    <w:rsid w:val="007D457B"/>
    <w:rsid w:val="007D46CC"/>
    <w:rsid w:val="007D50C2"/>
    <w:rsid w:val="007D642C"/>
    <w:rsid w:val="007E6CF3"/>
    <w:rsid w:val="007F2E83"/>
    <w:rsid w:val="008027DC"/>
    <w:rsid w:val="00803C8B"/>
    <w:rsid w:val="00805303"/>
    <w:rsid w:val="00807CB1"/>
    <w:rsid w:val="00811D93"/>
    <w:rsid w:val="008232A5"/>
    <w:rsid w:val="008308DD"/>
    <w:rsid w:val="0083499E"/>
    <w:rsid w:val="00845C69"/>
    <w:rsid w:val="0084697B"/>
    <w:rsid w:val="00846F00"/>
    <w:rsid w:val="00852E9F"/>
    <w:rsid w:val="008551EE"/>
    <w:rsid w:val="00862368"/>
    <w:rsid w:val="008636BD"/>
    <w:rsid w:val="00872B47"/>
    <w:rsid w:val="00877BFD"/>
    <w:rsid w:val="00880A1A"/>
    <w:rsid w:val="008839B1"/>
    <w:rsid w:val="00884DCD"/>
    <w:rsid w:val="00890206"/>
    <w:rsid w:val="008907E1"/>
    <w:rsid w:val="00892068"/>
    <w:rsid w:val="0089552B"/>
    <w:rsid w:val="008A001B"/>
    <w:rsid w:val="008A2C3D"/>
    <w:rsid w:val="008A2DB6"/>
    <w:rsid w:val="008A5DB6"/>
    <w:rsid w:val="008A799C"/>
    <w:rsid w:val="008B105A"/>
    <w:rsid w:val="008B2DFF"/>
    <w:rsid w:val="008B5BEC"/>
    <w:rsid w:val="008B7A45"/>
    <w:rsid w:val="008C4B67"/>
    <w:rsid w:val="008D0489"/>
    <w:rsid w:val="008D4D0B"/>
    <w:rsid w:val="008E4CD2"/>
    <w:rsid w:val="008F4112"/>
    <w:rsid w:val="00902DFC"/>
    <w:rsid w:val="00906C0D"/>
    <w:rsid w:val="00915877"/>
    <w:rsid w:val="009173DB"/>
    <w:rsid w:val="0093732F"/>
    <w:rsid w:val="009374DE"/>
    <w:rsid w:val="0094160C"/>
    <w:rsid w:val="00945209"/>
    <w:rsid w:val="0094650B"/>
    <w:rsid w:val="00960F50"/>
    <w:rsid w:val="00961B22"/>
    <w:rsid w:val="00962DDD"/>
    <w:rsid w:val="00967255"/>
    <w:rsid w:val="009836C4"/>
    <w:rsid w:val="00992ADE"/>
    <w:rsid w:val="00996846"/>
    <w:rsid w:val="00997509"/>
    <w:rsid w:val="009A44ED"/>
    <w:rsid w:val="009B24DF"/>
    <w:rsid w:val="009B4551"/>
    <w:rsid w:val="009E516F"/>
    <w:rsid w:val="009E5FC8"/>
    <w:rsid w:val="009F0383"/>
    <w:rsid w:val="009F714D"/>
    <w:rsid w:val="00A02893"/>
    <w:rsid w:val="00A02CF3"/>
    <w:rsid w:val="00A03337"/>
    <w:rsid w:val="00A07B40"/>
    <w:rsid w:val="00A309B6"/>
    <w:rsid w:val="00A37F8E"/>
    <w:rsid w:val="00A471A3"/>
    <w:rsid w:val="00A517A3"/>
    <w:rsid w:val="00A51B35"/>
    <w:rsid w:val="00A5287C"/>
    <w:rsid w:val="00A648DC"/>
    <w:rsid w:val="00A70C58"/>
    <w:rsid w:val="00A70E76"/>
    <w:rsid w:val="00A719B5"/>
    <w:rsid w:val="00A833C2"/>
    <w:rsid w:val="00A845E2"/>
    <w:rsid w:val="00A9129C"/>
    <w:rsid w:val="00A94F1A"/>
    <w:rsid w:val="00AA12CA"/>
    <w:rsid w:val="00AA1424"/>
    <w:rsid w:val="00AB4B10"/>
    <w:rsid w:val="00AB78C6"/>
    <w:rsid w:val="00AC5306"/>
    <w:rsid w:val="00AC5AF9"/>
    <w:rsid w:val="00AC6B7C"/>
    <w:rsid w:val="00AE17C6"/>
    <w:rsid w:val="00AE2BB6"/>
    <w:rsid w:val="00AF79BE"/>
    <w:rsid w:val="00B0131D"/>
    <w:rsid w:val="00B05192"/>
    <w:rsid w:val="00B0634E"/>
    <w:rsid w:val="00B0678D"/>
    <w:rsid w:val="00B25F81"/>
    <w:rsid w:val="00B26F3B"/>
    <w:rsid w:val="00B3386F"/>
    <w:rsid w:val="00B348F3"/>
    <w:rsid w:val="00B530D2"/>
    <w:rsid w:val="00B5356A"/>
    <w:rsid w:val="00B53994"/>
    <w:rsid w:val="00B577A1"/>
    <w:rsid w:val="00B6077A"/>
    <w:rsid w:val="00B617EB"/>
    <w:rsid w:val="00B830E0"/>
    <w:rsid w:val="00B914CB"/>
    <w:rsid w:val="00B95C33"/>
    <w:rsid w:val="00B96AD3"/>
    <w:rsid w:val="00BB515D"/>
    <w:rsid w:val="00BB6DE0"/>
    <w:rsid w:val="00BC07C2"/>
    <w:rsid w:val="00BC400B"/>
    <w:rsid w:val="00BC4EAA"/>
    <w:rsid w:val="00BD500E"/>
    <w:rsid w:val="00BD6A4D"/>
    <w:rsid w:val="00BE7093"/>
    <w:rsid w:val="00C06C82"/>
    <w:rsid w:val="00C1782B"/>
    <w:rsid w:val="00C214BD"/>
    <w:rsid w:val="00C24D75"/>
    <w:rsid w:val="00C35047"/>
    <w:rsid w:val="00C352E3"/>
    <w:rsid w:val="00C36278"/>
    <w:rsid w:val="00C442EF"/>
    <w:rsid w:val="00C46BB6"/>
    <w:rsid w:val="00C51872"/>
    <w:rsid w:val="00C76609"/>
    <w:rsid w:val="00C76B63"/>
    <w:rsid w:val="00C82E25"/>
    <w:rsid w:val="00C844D7"/>
    <w:rsid w:val="00C90FF1"/>
    <w:rsid w:val="00C91AC8"/>
    <w:rsid w:val="00C97068"/>
    <w:rsid w:val="00CA197C"/>
    <w:rsid w:val="00CA3C85"/>
    <w:rsid w:val="00CA57BF"/>
    <w:rsid w:val="00CA587C"/>
    <w:rsid w:val="00CB6B4C"/>
    <w:rsid w:val="00CC62E6"/>
    <w:rsid w:val="00CD30BE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4B88"/>
    <w:rsid w:val="00D15E8C"/>
    <w:rsid w:val="00D200D4"/>
    <w:rsid w:val="00D226BF"/>
    <w:rsid w:val="00D26A93"/>
    <w:rsid w:val="00D3184E"/>
    <w:rsid w:val="00D47EF9"/>
    <w:rsid w:val="00D50415"/>
    <w:rsid w:val="00D51DB4"/>
    <w:rsid w:val="00D56E22"/>
    <w:rsid w:val="00D7397E"/>
    <w:rsid w:val="00D8747E"/>
    <w:rsid w:val="00D918AA"/>
    <w:rsid w:val="00DA0CAA"/>
    <w:rsid w:val="00DA691F"/>
    <w:rsid w:val="00DC4194"/>
    <w:rsid w:val="00DC5084"/>
    <w:rsid w:val="00DD308E"/>
    <w:rsid w:val="00DD619E"/>
    <w:rsid w:val="00DE6CAA"/>
    <w:rsid w:val="00E122B2"/>
    <w:rsid w:val="00E12A3F"/>
    <w:rsid w:val="00E13BB4"/>
    <w:rsid w:val="00E160EA"/>
    <w:rsid w:val="00E16569"/>
    <w:rsid w:val="00E22935"/>
    <w:rsid w:val="00E32BAF"/>
    <w:rsid w:val="00E45718"/>
    <w:rsid w:val="00E61A42"/>
    <w:rsid w:val="00E644BE"/>
    <w:rsid w:val="00E67A24"/>
    <w:rsid w:val="00E7252B"/>
    <w:rsid w:val="00E743B3"/>
    <w:rsid w:val="00E75957"/>
    <w:rsid w:val="00E768F4"/>
    <w:rsid w:val="00E77532"/>
    <w:rsid w:val="00E775F4"/>
    <w:rsid w:val="00E85B79"/>
    <w:rsid w:val="00EA2450"/>
    <w:rsid w:val="00EA464E"/>
    <w:rsid w:val="00EB5591"/>
    <w:rsid w:val="00EB7C58"/>
    <w:rsid w:val="00EC0C30"/>
    <w:rsid w:val="00EC4988"/>
    <w:rsid w:val="00ED539C"/>
    <w:rsid w:val="00EE5262"/>
    <w:rsid w:val="00EE76E0"/>
    <w:rsid w:val="00EF1788"/>
    <w:rsid w:val="00EF2380"/>
    <w:rsid w:val="00F06FD5"/>
    <w:rsid w:val="00F16DA0"/>
    <w:rsid w:val="00F27600"/>
    <w:rsid w:val="00F40F76"/>
    <w:rsid w:val="00F66075"/>
    <w:rsid w:val="00F66F03"/>
    <w:rsid w:val="00F71568"/>
    <w:rsid w:val="00F76013"/>
    <w:rsid w:val="00F86557"/>
    <w:rsid w:val="00F90802"/>
    <w:rsid w:val="00F93B08"/>
    <w:rsid w:val="00F9765E"/>
    <w:rsid w:val="00FB237A"/>
    <w:rsid w:val="00FB2739"/>
    <w:rsid w:val="00FB2AEC"/>
    <w:rsid w:val="00FC5833"/>
    <w:rsid w:val="00FE1AB1"/>
    <w:rsid w:val="00FF068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3763126"/>
  <w15:docId w15:val="{93E6F972-D184-44E7-A1A2-D9DDDF7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FooterChar">
    <w:name w:val="Footer Char"/>
    <w:link w:val="Footer"/>
    <w:uiPriority w:val="99"/>
    <w:rsid w:val="0084697B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EC4988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EC498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C4988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83B3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912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207F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D06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064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6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64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CC75C6F3846D881AF3D725D7E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60DE-A463-4E2E-A379-F9B42CC8F122}"/>
      </w:docPartPr>
      <w:docPartBody>
        <w:p w:rsidR="002174B0" w:rsidRDefault="00CE0FFE" w:rsidP="00CE0FFE">
          <w:pPr>
            <w:pStyle w:val="8F6CC75C6F3846D881AF3D725D7E6B4F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0AE63EA4BC2A4C4C921DFD250709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AF44B-8237-4E85-A558-877DACC3B17D}"/>
      </w:docPartPr>
      <w:docPartBody>
        <w:p w:rsidR="00D11048" w:rsidRDefault="002174B0" w:rsidP="002174B0">
          <w:pPr>
            <w:pStyle w:val="0AE63EA4BC2A4C4C921DFD2507095AD5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15B91E0CDF344D83A81CFA6FEE3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C799-7700-4363-981E-AEA9118ABEF7}"/>
      </w:docPartPr>
      <w:docPartBody>
        <w:p w:rsidR="00D11048" w:rsidRDefault="002174B0" w:rsidP="002174B0">
          <w:pPr>
            <w:pStyle w:val="15B91E0CDF344D83A81CFA6FEE3F2CFB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0064FC7A4EEC46F8A9163550F0C9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45DC-584B-4A4A-BD21-EB450C4AC7EE}"/>
      </w:docPartPr>
      <w:docPartBody>
        <w:p w:rsidR="00D11048" w:rsidRDefault="002174B0" w:rsidP="002174B0">
          <w:pPr>
            <w:pStyle w:val="0064FC7A4EEC46F8A9163550F0C9DB00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855AAFB042074C84830DAFE071BD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7DCF-150F-4811-BE73-BC8DB716D797}"/>
      </w:docPartPr>
      <w:docPartBody>
        <w:p w:rsidR="00D11048" w:rsidRDefault="002174B0" w:rsidP="002174B0">
          <w:pPr>
            <w:pStyle w:val="855AAFB042074C84830DAFE071BDBB36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7BFB905579604A5AB5DB0AA9F925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82F3-18C2-47E3-B2E7-E055123761BF}"/>
      </w:docPartPr>
      <w:docPartBody>
        <w:p w:rsidR="00D11048" w:rsidRDefault="002174B0" w:rsidP="002174B0">
          <w:pPr>
            <w:pStyle w:val="7BFB905579604A5AB5DB0AA9F925639E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353049BC8B1249B4BBA1DCB274E8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EA90-FD5B-4720-A610-2D6A0C676134}"/>
      </w:docPartPr>
      <w:docPartBody>
        <w:p w:rsidR="00D11048" w:rsidRDefault="002174B0" w:rsidP="002174B0">
          <w:pPr>
            <w:pStyle w:val="353049BC8B1249B4BBA1DCB274E83874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D743ED92DFF14230890ED2B7176F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56E4-19DB-4E0D-A323-5085D8349858}"/>
      </w:docPartPr>
      <w:docPartBody>
        <w:p w:rsidR="00D11048" w:rsidRDefault="002174B0" w:rsidP="002174B0">
          <w:pPr>
            <w:pStyle w:val="D743ED92DFF14230890ED2B7176F14CC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063AB7947C664B3891475D50E171C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A9E2-68DB-45DC-84BC-4E068D9470DE}"/>
      </w:docPartPr>
      <w:docPartBody>
        <w:p w:rsidR="00D11048" w:rsidRDefault="002174B0" w:rsidP="002174B0">
          <w:pPr>
            <w:pStyle w:val="063AB7947C664B3891475D50E171C4EF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BC52C2210CF2466A9DB0533D5AD2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0BC2-561C-487F-9D32-5D4BC9A68149}"/>
      </w:docPartPr>
      <w:docPartBody>
        <w:p w:rsidR="00D11048" w:rsidRDefault="002174B0" w:rsidP="002174B0">
          <w:pPr>
            <w:pStyle w:val="BC52C2210CF2466A9DB0533D5AD22524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BB99726892FB4EF5995034F8EA40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BF42-230F-4A41-874B-156D401DB35A}"/>
      </w:docPartPr>
      <w:docPartBody>
        <w:p w:rsidR="00D11048" w:rsidRDefault="002174B0" w:rsidP="002174B0">
          <w:pPr>
            <w:pStyle w:val="BB99726892FB4EF5995034F8EA402AD3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FA4121DC758D4FBA8F14C517FF6C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E551-205C-4405-8B91-B6E2C54BD8CC}"/>
      </w:docPartPr>
      <w:docPartBody>
        <w:p w:rsidR="00D11048" w:rsidRDefault="002174B0" w:rsidP="002174B0">
          <w:pPr>
            <w:pStyle w:val="FA4121DC758D4FBA8F14C517FF6CA5F6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C2AA30C0AE3D4C3092EE254B85BE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772C-972D-4311-8FC2-FBA633A25FE3}"/>
      </w:docPartPr>
      <w:docPartBody>
        <w:p w:rsidR="00D11048" w:rsidRDefault="002174B0" w:rsidP="002174B0">
          <w:pPr>
            <w:pStyle w:val="C2AA30C0AE3D4C3092EE254B85BE0AA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1B8873B225B34FF8BD173B0D5474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8FC9-9394-442E-9A67-B7FDB6C4133F}"/>
      </w:docPartPr>
      <w:docPartBody>
        <w:p w:rsidR="00D11048" w:rsidRDefault="002174B0" w:rsidP="002174B0">
          <w:pPr>
            <w:pStyle w:val="1B8873B225B34FF8BD173B0D5474917A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29E1472B58D341D5B59D45DAA64B7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DD68-6825-48BB-BC47-09C9015C9E0E}"/>
      </w:docPartPr>
      <w:docPartBody>
        <w:p w:rsidR="00D11048" w:rsidRDefault="002174B0" w:rsidP="002174B0">
          <w:pPr>
            <w:pStyle w:val="29E1472B58D341D5B59D45DAA64B762F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DC3F2B5E61B14E67B2B05F62BD6C3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4BA7-1F88-4337-9E24-0B22D157EA9E}"/>
      </w:docPartPr>
      <w:docPartBody>
        <w:p w:rsidR="00D11048" w:rsidRDefault="002174B0" w:rsidP="002174B0">
          <w:pPr>
            <w:pStyle w:val="DC3F2B5E61B14E67B2B05F62BD6C3724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9F354465F11D4B599C51F53D98D2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D001-9107-4977-8DEB-B6079F1D9DB5}"/>
      </w:docPartPr>
      <w:docPartBody>
        <w:p w:rsidR="00D11048" w:rsidRDefault="002174B0" w:rsidP="002174B0">
          <w:pPr>
            <w:pStyle w:val="9F354465F11D4B599C51F53D98D21C9F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FEDA0408FE264E40A9222EF14AE6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E31A-8B4D-4429-9AA8-01455502B165}"/>
      </w:docPartPr>
      <w:docPartBody>
        <w:p w:rsidR="00D11048" w:rsidRDefault="002174B0" w:rsidP="002174B0">
          <w:pPr>
            <w:pStyle w:val="FEDA0408FE264E40A9222EF14AE60724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CC872EA569A746FD938E7547E9B3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B409-F3FB-4E85-92FB-769922E8AED7}"/>
      </w:docPartPr>
      <w:docPartBody>
        <w:p w:rsidR="00D11048" w:rsidRDefault="002174B0" w:rsidP="002174B0">
          <w:pPr>
            <w:pStyle w:val="CC872EA569A746FD938E7547E9B3E656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331276DC2D574C59AE68C11CB450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CFF9-B272-4361-B1E1-C0C3D04A848E}"/>
      </w:docPartPr>
      <w:docPartBody>
        <w:p w:rsidR="00D11048" w:rsidRDefault="002174B0" w:rsidP="002174B0">
          <w:pPr>
            <w:pStyle w:val="331276DC2D574C59AE68C11CB450E778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0FAE72A8FBA94CB6BC983E0FA07C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2074-DB9F-4FD2-A2E5-98BCC7394E03}"/>
      </w:docPartPr>
      <w:docPartBody>
        <w:p w:rsidR="00D11048" w:rsidRDefault="002174B0" w:rsidP="002174B0">
          <w:pPr>
            <w:pStyle w:val="0FAE72A8FBA94CB6BC983E0FA07CBDF8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0FC3AF8035CC476DAA7937502927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D34D-7B20-4978-A2F2-5468FE36E884}"/>
      </w:docPartPr>
      <w:docPartBody>
        <w:p w:rsidR="00D11048" w:rsidRDefault="002174B0" w:rsidP="002174B0">
          <w:pPr>
            <w:pStyle w:val="0FC3AF8035CC476DAA79375029275782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68297CB54DEA4AB2839E2C1C736C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9558-8E21-410D-AAB7-551B2A70213B}"/>
      </w:docPartPr>
      <w:docPartBody>
        <w:p w:rsidR="00D11048" w:rsidRDefault="002174B0" w:rsidP="002174B0">
          <w:pPr>
            <w:pStyle w:val="68297CB54DEA4AB2839E2C1C736C635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7C562A6E7FA44C1E995AD159BD7B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E554-DEF5-45E3-A227-18935C43E3E8}"/>
      </w:docPartPr>
      <w:docPartBody>
        <w:p w:rsidR="00D11048" w:rsidRDefault="002174B0" w:rsidP="002174B0">
          <w:pPr>
            <w:pStyle w:val="7C562A6E7FA44C1E995AD159BD7B0006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F1B0851095A2423AB6EF2D2FE796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FE59-15A2-48EC-864E-BC170DEC819C}"/>
      </w:docPartPr>
      <w:docPartBody>
        <w:p w:rsidR="00D11048" w:rsidRDefault="002174B0" w:rsidP="002174B0">
          <w:pPr>
            <w:pStyle w:val="F1B0851095A2423AB6EF2D2FE7967CF1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B722C66374754F549DBF9610D5E3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2C13-8269-480D-9A26-138E6C4E915C}"/>
      </w:docPartPr>
      <w:docPartBody>
        <w:p w:rsidR="00D11048" w:rsidRDefault="002174B0" w:rsidP="002174B0">
          <w:pPr>
            <w:pStyle w:val="B722C66374754F549DBF9610D5E36E71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802C462654434E56BBE02E63B0C3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DF340-6588-4111-BF2F-06A63F42761A}"/>
      </w:docPartPr>
      <w:docPartBody>
        <w:p w:rsidR="00D11048" w:rsidRDefault="002174B0" w:rsidP="002174B0">
          <w:pPr>
            <w:pStyle w:val="802C462654434E56BBE02E63B0C3577D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A83E4C188E454A279E203F7C9058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5186-75BE-4422-8CE8-08F9E24D9BFB}"/>
      </w:docPartPr>
      <w:docPartBody>
        <w:p w:rsidR="00D11048" w:rsidRDefault="002174B0" w:rsidP="002174B0">
          <w:pPr>
            <w:pStyle w:val="A83E4C188E454A279E203F7C90585BF6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E02C74B017A3412E8125F992FCA3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84753-2F35-4824-92C8-2B5FF02F8EBD}"/>
      </w:docPartPr>
      <w:docPartBody>
        <w:p w:rsidR="00D11048" w:rsidRDefault="002174B0" w:rsidP="002174B0">
          <w:pPr>
            <w:pStyle w:val="E02C74B017A3412E8125F992FCA3D5C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04534A1454744BCF8A34456B56C9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0FE58-F072-462C-97F7-21C0A8A79C64}"/>
      </w:docPartPr>
      <w:docPartBody>
        <w:p w:rsidR="00D11048" w:rsidRDefault="002174B0" w:rsidP="002174B0">
          <w:pPr>
            <w:pStyle w:val="04534A1454744BCF8A34456B56C9C5CE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05A531E774D946E0BDAFE32A18B5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31FC3-3124-4F0C-A548-B9A2EC1EEE56}"/>
      </w:docPartPr>
      <w:docPartBody>
        <w:p w:rsidR="00D11048" w:rsidRDefault="002174B0" w:rsidP="002174B0">
          <w:pPr>
            <w:pStyle w:val="05A531E774D946E0BDAFE32A18B561AC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E57FD1FB0F6D43C5A755DD3A8025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3B1-A052-4CFB-99B6-FEC17E154F1E}"/>
      </w:docPartPr>
      <w:docPartBody>
        <w:p w:rsidR="00D11048" w:rsidRDefault="002174B0" w:rsidP="002174B0">
          <w:pPr>
            <w:pStyle w:val="E57FD1FB0F6D43C5A755DD3A8025C305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D86E9DC007824E2EA5AF27F2E5CF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0CF7-9F9E-470B-B72C-82B141B46132}"/>
      </w:docPartPr>
      <w:docPartBody>
        <w:p w:rsidR="00D11048" w:rsidRDefault="002174B0" w:rsidP="002174B0">
          <w:pPr>
            <w:pStyle w:val="D86E9DC007824E2EA5AF27F2E5CF8B44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EA843AF028CC416FB48A7395A1FA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3BBC-4F0B-47B9-BD93-079F6F5269C7}"/>
      </w:docPartPr>
      <w:docPartBody>
        <w:p w:rsidR="00D11048" w:rsidRDefault="002174B0" w:rsidP="002174B0">
          <w:pPr>
            <w:pStyle w:val="EA843AF028CC416FB48A7395A1FAA97D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5F2471B21F7E4AE58B3C58F8AE58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91A0C-6B5F-4465-939F-E1B3197205F3}"/>
      </w:docPartPr>
      <w:docPartBody>
        <w:p w:rsidR="00D11048" w:rsidRDefault="002174B0" w:rsidP="002174B0">
          <w:pPr>
            <w:pStyle w:val="5F2471B21F7E4AE58B3C58F8AE58500D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D14AB890D46B4F31B853F5AA48B1C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07D9-11A7-4294-A949-90718AE7BC7D}"/>
      </w:docPartPr>
      <w:docPartBody>
        <w:p w:rsidR="00D11048" w:rsidRDefault="002174B0" w:rsidP="002174B0">
          <w:pPr>
            <w:pStyle w:val="D14AB890D46B4F31B853F5AA48B1C5A1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6ABF9B9CDF3D44C7A158096DD0EB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C61D-4AED-41B1-805F-B527845C2D73}"/>
      </w:docPartPr>
      <w:docPartBody>
        <w:p w:rsidR="00D11048" w:rsidRDefault="002174B0" w:rsidP="002174B0">
          <w:pPr>
            <w:pStyle w:val="6ABF9B9CDF3D44C7A158096DD0EBC5BB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3FA2951C32174616B3F7C175FA658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0EC-9B18-4200-AE9A-611E4A37F6F8}"/>
      </w:docPartPr>
      <w:docPartBody>
        <w:p w:rsidR="00D11048" w:rsidRDefault="002174B0" w:rsidP="002174B0">
          <w:pPr>
            <w:pStyle w:val="3FA2951C32174616B3F7C175FA658DB5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DC4D41EF66B547F58BA6F206E2E6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DAD6E-999D-4B19-AD5B-910D471830F1}"/>
      </w:docPartPr>
      <w:docPartBody>
        <w:p w:rsidR="00D11048" w:rsidRDefault="002174B0" w:rsidP="002174B0">
          <w:pPr>
            <w:pStyle w:val="DC4D41EF66B547F58BA6F206E2E6CA84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6712320B3E474560A0ABDBFFA540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B254-D92B-4D2B-B7CD-C765C389A5AF}"/>
      </w:docPartPr>
      <w:docPartBody>
        <w:p w:rsidR="00D11048" w:rsidRDefault="002174B0" w:rsidP="002174B0">
          <w:pPr>
            <w:pStyle w:val="6712320B3E474560A0ABDBFFA540B76C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934DFE420E6C46C99FC62AAAB29F7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49E6-F105-44FF-8CD7-4179E3C47004}"/>
      </w:docPartPr>
      <w:docPartBody>
        <w:p w:rsidR="00D11048" w:rsidRDefault="002174B0" w:rsidP="002174B0">
          <w:pPr>
            <w:pStyle w:val="934DFE420E6C46C99FC62AAAB29F7C15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D5095264A7D542708435B2D2CA2F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C32E-CA31-4F75-9AD2-CF85D4EE33D8}"/>
      </w:docPartPr>
      <w:docPartBody>
        <w:p w:rsidR="00D11048" w:rsidRDefault="002174B0" w:rsidP="002174B0">
          <w:pPr>
            <w:pStyle w:val="D5095264A7D542708435B2D2CA2F4363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CC64FDA942CC4161970CD1D4C3B1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D678-9848-4BE0-83FD-03F0A4A342AB}"/>
      </w:docPartPr>
      <w:docPartBody>
        <w:p w:rsidR="00D11048" w:rsidRDefault="002174B0" w:rsidP="002174B0">
          <w:pPr>
            <w:pStyle w:val="CC64FDA942CC4161970CD1D4C3B19E7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7EDC62DAAB5E40E0ABEF38DAAE4B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BFE7-5C45-4232-BAAE-B5241F9E19FB}"/>
      </w:docPartPr>
      <w:docPartBody>
        <w:p w:rsidR="00D11048" w:rsidRDefault="002174B0" w:rsidP="002174B0">
          <w:pPr>
            <w:pStyle w:val="7EDC62DAAB5E40E0ABEF38DAAE4BE550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0787F1D0CCDB459DB549D50601ED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73A3-A2D5-4CBE-BA79-F5FCE1688462}"/>
      </w:docPartPr>
      <w:docPartBody>
        <w:p w:rsidR="00D11048" w:rsidRDefault="002174B0" w:rsidP="002174B0">
          <w:pPr>
            <w:pStyle w:val="0787F1D0CCDB459DB549D50601EDBAD0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B4C40339F202408BA039EB6B4BE4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6583E-9574-4C4B-80C1-E4E6AFA5BB4E}"/>
      </w:docPartPr>
      <w:docPartBody>
        <w:p w:rsidR="00D11048" w:rsidRDefault="002174B0" w:rsidP="002174B0">
          <w:pPr>
            <w:pStyle w:val="B4C40339F202408BA039EB6B4BE4F4E2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C4D47F3F79D04B65A723A681A645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5437-9DF4-4530-AED7-EA247644E0CD}"/>
      </w:docPartPr>
      <w:docPartBody>
        <w:p w:rsidR="00D11048" w:rsidRDefault="002174B0" w:rsidP="002174B0">
          <w:pPr>
            <w:pStyle w:val="C4D47F3F79D04B65A723A681A6454398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63350C2D86924213A2ACD0A83EF9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4BA9-0CB8-4A17-B68B-1B6DBF898FC7}"/>
      </w:docPartPr>
      <w:docPartBody>
        <w:p w:rsidR="00D93788" w:rsidRDefault="004B2401" w:rsidP="004B2401">
          <w:pPr>
            <w:pStyle w:val="63350C2D86924213A2ACD0A83EF98AB9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7FA4013F664B41879C2ACAD52743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F88D-9741-477E-8FDA-D7504EDD319E}"/>
      </w:docPartPr>
      <w:docPartBody>
        <w:p w:rsidR="00D93788" w:rsidRDefault="004B2401" w:rsidP="004B2401">
          <w:pPr>
            <w:pStyle w:val="7FA4013F664B41879C2ACAD52743D934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64EACC7C58164D3E858ADD363BFA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DC31-BD30-475D-A68F-49B118B53766}"/>
      </w:docPartPr>
      <w:docPartBody>
        <w:p w:rsidR="00D93788" w:rsidRDefault="004B2401" w:rsidP="004B2401">
          <w:pPr>
            <w:pStyle w:val="64EACC7C58164D3E858ADD363BFAA538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E9C6ACD360D149EEB50E1D37C215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A09A-E548-4594-A9A2-197D29D70A57}"/>
      </w:docPartPr>
      <w:docPartBody>
        <w:p w:rsidR="00D93788" w:rsidRDefault="004B2401" w:rsidP="004B2401">
          <w:pPr>
            <w:pStyle w:val="E9C6ACD360D149EEB50E1D37C215FCF7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1225CBC5A1254230B7DF0F3A8A6E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44A1-D066-4987-AE1C-357907686D2F}"/>
      </w:docPartPr>
      <w:docPartBody>
        <w:p w:rsidR="00D93788" w:rsidRDefault="004B2401" w:rsidP="004B2401">
          <w:pPr>
            <w:pStyle w:val="1225CBC5A1254230B7DF0F3A8A6E0BCA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9E0F34402FBC4726BE2FDFC2B224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0FDC-6B98-49C0-A8B6-18A1289C0D78}"/>
      </w:docPartPr>
      <w:docPartBody>
        <w:p w:rsidR="00D93788" w:rsidRDefault="004B2401" w:rsidP="004B2401">
          <w:pPr>
            <w:pStyle w:val="9E0F34402FBC4726BE2FDFC2B224050A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48D51F484B904BF7B624E7AEA1E0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DC34-C2AA-4D11-A8D2-C3A14D7106E7}"/>
      </w:docPartPr>
      <w:docPartBody>
        <w:p w:rsidR="00D93788" w:rsidRDefault="004B2401" w:rsidP="004B2401">
          <w:pPr>
            <w:pStyle w:val="48D51F484B904BF7B624E7AEA1E0A5C2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A96CBF86A8BB4D368BD65D8338E9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6FC2-C14F-486F-BC94-49C4CDA749A8}"/>
      </w:docPartPr>
      <w:docPartBody>
        <w:p w:rsidR="00D93788" w:rsidRDefault="004B2401" w:rsidP="004B2401">
          <w:pPr>
            <w:pStyle w:val="A96CBF86A8BB4D368BD65D8338E9CC64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57BEA1C00B4A4BAE9E3DBBA79A70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EB6A4-2994-4F47-9C09-CBB2BFA2F937}"/>
      </w:docPartPr>
      <w:docPartBody>
        <w:p w:rsidR="00D93788" w:rsidRDefault="004B2401" w:rsidP="004B2401">
          <w:pPr>
            <w:pStyle w:val="57BEA1C00B4A4BAE9E3DBBA79A706CD3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505E1AE0D8DA47EDAB107EDD5815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16E1-CE3A-4988-A708-22369960E5C8}"/>
      </w:docPartPr>
      <w:docPartBody>
        <w:p w:rsidR="00D93788" w:rsidRDefault="004B2401" w:rsidP="004B2401">
          <w:pPr>
            <w:pStyle w:val="505E1AE0D8DA47EDAB107EDD5815F315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7857A228F657437995C88E12AEFA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29FB-3125-49B5-B8CF-DC86C9E08830}"/>
      </w:docPartPr>
      <w:docPartBody>
        <w:p w:rsidR="00D93788" w:rsidRDefault="004B2401" w:rsidP="004B2401">
          <w:pPr>
            <w:pStyle w:val="7857A228F657437995C88E12AEFADF1D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CF075E433A8A4792966C93F0CFA4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15B-59EA-4FD5-9348-5951E1F6D0F1}"/>
      </w:docPartPr>
      <w:docPartBody>
        <w:p w:rsidR="00D93788" w:rsidRDefault="004B2401" w:rsidP="004B2401">
          <w:pPr>
            <w:pStyle w:val="CF075E433A8A4792966C93F0CFA4724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2D5E8ED198D1451FBCCDF4575B83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EEC9-5B3B-43C1-B92C-8369D20A4C0C}"/>
      </w:docPartPr>
      <w:docPartBody>
        <w:p w:rsidR="00D93788" w:rsidRDefault="004B2401" w:rsidP="004B2401">
          <w:pPr>
            <w:pStyle w:val="2D5E8ED198D1451FBCCDF4575B83E315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85654DA515984CC2954D92067114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256C-8544-4BA8-BAFE-61F1D5D54B8E}"/>
      </w:docPartPr>
      <w:docPartBody>
        <w:p w:rsidR="00D93788" w:rsidRDefault="004B2401" w:rsidP="004B2401">
          <w:pPr>
            <w:pStyle w:val="85654DA515984CC2954D920671145B4B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CB064DBCEC4348B69C51050E0B83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7C07-B57F-4968-A6F0-CFBE69DCD28B}"/>
      </w:docPartPr>
      <w:docPartBody>
        <w:p w:rsidR="00D93788" w:rsidRDefault="004B2401" w:rsidP="004B2401">
          <w:pPr>
            <w:pStyle w:val="CB064DBCEC4348B69C51050E0B8337C0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B8885874085F4BEA98E5E3468F1E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24F1-3BF0-4720-B873-69E0A09CF075}"/>
      </w:docPartPr>
      <w:docPartBody>
        <w:p w:rsidR="00D93788" w:rsidRDefault="004B2401" w:rsidP="004B2401">
          <w:pPr>
            <w:pStyle w:val="B8885874085F4BEA98E5E3468F1E1144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A19F9876F3D84D85A71675E7530B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F44E-35BA-43F6-863B-33CA0470F8C4}"/>
      </w:docPartPr>
      <w:docPartBody>
        <w:p w:rsidR="00D93788" w:rsidRDefault="004B2401" w:rsidP="004B2401">
          <w:pPr>
            <w:pStyle w:val="A19F9876F3D84D85A71675E7530BF010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13C62F6355A446CB9CF295BF59B4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1542-1139-4B70-9A11-5B36EC1C9CEE}"/>
      </w:docPartPr>
      <w:docPartBody>
        <w:p w:rsidR="00D93788" w:rsidRDefault="004B2401" w:rsidP="004B2401">
          <w:pPr>
            <w:pStyle w:val="13C62F6355A446CB9CF295BF59B4D19B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DE78BD6E39D8486DB9EA4EC65375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B78A-F2A0-4B2A-86DF-D574381557C7}"/>
      </w:docPartPr>
      <w:docPartBody>
        <w:p w:rsidR="00D93788" w:rsidRDefault="004B2401" w:rsidP="004B2401">
          <w:pPr>
            <w:pStyle w:val="DE78BD6E39D8486DB9EA4EC65375B7DA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2973C1565E7D48FE90BFC64A4BD3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DEF2-DD0D-4FCF-81C4-649A8B62AE11}"/>
      </w:docPartPr>
      <w:docPartBody>
        <w:p w:rsidR="00D93788" w:rsidRDefault="004B2401" w:rsidP="004B2401">
          <w:pPr>
            <w:pStyle w:val="2973C1565E7D48FE90BFC64A4BD301AA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C2260C15EF614CC89C741ED99559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FAD3-A14D-42E4-A1A6-A1492A948AE3}"/>
      </w:docPartPr>
      <w:docPartBody>
        <w:p w:rsidR="00D93788" w:rsidRDefault="004B2401" w:rsidP="004B2401">
          <w:pPr>
            <w:pStyle w:val="C2260C15EF614CC89C741ED995597B5A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79DB1FB1E12C442CA1B91E0620DB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BBB3-5EB1-4835-B866-E3A619E513C4}"/>
      </w:docPartPr>
      <w:docPartBody>
        <w:p w:rsidR="00D93788" w:rsidRDefault="004B2401" w:rsidP="004B2401">
          <w:pPr>
            <w:pStyle w:val="79DB1FB1E12C442CA1B91E0620DB7E0D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3F5FC4F1CFA44DE680823461096D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BB3F-5305-4068-9BA0-E8BE7EEFBAD5}"/>
      </w:docPartPr>
      <w:docPartBody>
        <w:p w:rsidR="00D93788" w:rsidRDefault="004B2401" w:rsidP="004B2401">
          <w:pPr>
            <w:pStyle w:val="3F5FC4F1CFA44DE680823461096D5237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8D79C166B1F24CD5A44A73FDD0451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C360-DCD2-4B4B-8BAD-46EEF2579620}"/>
      </w:docPartPr>
      <w:docPartBody>
        <w:p w:rsidR="00D93788" w:rsidRDefault="004B2401" w:rsidP="004B2401">
          <w:pPr>
            <w:pStyle w:val="8D79C166B1F24CD5A44A73FDD04516A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F2A83D7C14CE4FBC92B6D6961D73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11FF-3CEF-4A7E-BC52-4C9610157A9B}"/>
      </w:docPartPr>
      <w:docPartBody>
        <w:p w:rsidR="00D93788" w:rsidRDefault="004B2401" w:rsidP="004B2401">
          <w:pPr>
            <w:pStyle w:val="F2A83D7C14CE4FBC92B6D6961D737F0E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EEF7989695C44623ADEA196F002F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510F9-5511-47E2-898B-6B599DB10B7D}"/>
      </w:docPartPr>
      <w:docPartBody>
        <w:p w:rsidR="00D93788" w:rsidRDefault="004B2401" w:rsidP="004B2401">
          <w:pPr>
            <w:pStyle w:val="EEF7989695C44623ADEA196F002F2055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3E62C4FBE160409A8677D5D2A3A6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D74A-3F2B-419D-88DE-B40F6368155F}"/>
      </w:docPartPr>
      <w:docPartBody>
        <w:p w:rsidR="00D93788" w:rsidRDefault="004B2401" w:rsidP="004B2401">
          <w:pPr>
            <w:pStyle w:val="3E62C4FBE160409A8677D5D2A3A6D562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25F24BACD507423984976A6CD6C9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4825-05EE-4698-9083-BC0A79DBDF3A}"/>
      </w:docPartPr>
      <w:docPartBody>
        <w:p w:rsidR="00D93788" w:rsidRDefault="004B2401" w:rsidP="004B2401">
          <w:pPr>
            <w:pStyle w:val="25F24BACD507423984976A6CD6C9A7CC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232B7261C742440CBEB6A3BBA0A8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3C00-55C0-4659-B719-EB3023F00047}"/>
      </w:docPartPr>
      <w:docPartBody>
        <w:p w:rsidR="00D93788" w:rsidRDefault="004B2401" w:rsidP="004B2401">
          <w:pPr>
            <w:pStyle w:val="232B7261C742440CBEB6A3BBA0A8EFCA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10D5845EAB3C4864AFDEFC1C180E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6AA3-06BB-47F3-9B78-E61330034AE5}"/>
      </w:docPartPr>
      <w:docPartBody>
        <w:p w:rsidR="00D93788" w:rsidRDefault="004B2401" w:rsidP="004B2401">
          <w:pPr>
            <w:pStyle w:val="10D5845EAB3C4864AFDEFC1C180E5196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67B955C9F45C47FA88F016F01B5D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06CA-538D-4F44-8658-3AA4FC17F2A6}"/>
      </w:docPartPr>
      <w:docPartBody>
        <w:p w:rsidR="00D93788" w:rsidRDefault="004B2401" w:rsidP="004B2401">
          <w:pPr>
            <w:pStyle w:val="67B955C9F45C47FA88F016F01B5D598E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1454DB99F6DF4FB4BC66257A82A1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38F3-2DED-4670-B894-08A3A6DAC31E}"/>
      </w:docPartPr>
      <w:docPartBody>
        <w:p w:rsidR="00D93788" w:rsidRDefault="004B2401" w:rsidP="004B2401">
          <w:pPr>
            <w:pStyle w:val="1454DB99F6DF4FB4BC66257A82A1337B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A5818DCCAC2646BB9337A2DDD030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0115-34DE-4D41-A566-15BE624911E1}"/>
      </w:docPartPr>
      <w:docPartBody>
        <w:p w:rsidR="00D93788" w:rsidRDefault="004B2401" w:rsidP="004B2401">
          <w:pPr>
            <w:pStyle w:val="A5818DCCAC2646BB9337A2DDD0304070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2A8FD8620EA44146A9DC8991749A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E86F-BB81-445E-BA7F-C36ABE9ECFD6}"/>
      </w:docPartPr>
      <w:docPartBody>
        <w:p w:rsidR="00D93788" w:rsidRDefault="004B2401" w:rsidP="004B2401">
          <w:pPr>
            <w:pStyle w:val="2A8FD8620EA44146A9DC8991749A98A0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76E6E19F308242EFB7E8BC101455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E8D9-5C2B-4E7F-A8CB-CB4B6ED2850A}"/>
      </w:docPartPr>
      <w:docPartBody>
        <w:p w:rsidR="00D93788" w:rsidRDefault="004B2401" w:rsidP="004B2401">
          <w:pPr>
            <w:pStyle w:val="76E6E19F308242EFB7E8BC1014554FA5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5DF8B18E50F64991B282A629FC40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12B1-5963-40E7-A757-B03ADDACA7DC}"/>
      </w:docPartPr>
      <w:docPartBody>
        <w:p w:rsidR="00D93788" w:rsidRDefault="004B2401" w:rsidP="004B2401">
          <w:pPr>
            <w:pStyle w:val="5DF8B18E50F64991B282A629FC40B6D0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4CB007EBD3754D768E3813AB1D02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82BB-B23B-4661-B0CB-49C8BA215EEB}"/>
      </w:docPartPr>
      <w:docPartBody>
        <w:p w:rsidR="00D93788" w:rsidRDefault="004B2401" w:rsidP="004B2401">
          <w:pPr>
            <w:pStyle w:val="4CB007EBD3754D768E3813AB1D02458B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D68897FE103B4E4A9B3AE4BCC19A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5173-253A-44D4-9B6E-BF914A37A8D0}"/>
      </w:docPartPr>
      <w:docPartBody>
        <w:p w:rsidR="00D93788" w:rsidRDefault="004B2401" w:rsidP="004B2401">
          <w:pPr>
            <w:pStyle w:val="D68897FE103B4E4A9B3AE4BCC19AE8BE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5F821FEB89514580B64760E11344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2FC07-53FA-4A8F-8857-5E0CC87081DA}"/>
      </w:docPartPr>
      <w:docPartBody>
        <w:p w:rsidR="00D93788" w:rsidRDefault="004B2401" w:rsidP="004B2401">
          <w:pPr>
            <w:pStyle w:val="5F821FEB89514580B64760E113445B27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83CB9BA120F94CCE96C43798F2A2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3BFC-6A5D-4140-8F25-133214C006AC}"/>
      </w:docPartPr>
      <w:docPartBody>
        <w:p w:rsidR="00D93788" w:rsidRDefault="004B2401" w:rsidP="004B2401">
          <w:pPr>
            <w:pStyle w:val="83CB9BA120F94CCE96C43798F2A2A9B5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6FEB9BBB697742148DEBDA8AF336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98C3-A237-40CE-A3EE-53EE81BEEF98}"/>
      </w:docPartPr>
      <w:docPartBody>
        <w:p w:rsidR="00D93788" w:rsidRDefault="004B2401" w:rsidP="004B2401">
          <w:pPr>
            <w:pStyle w:val="6FEB9BBB697742148DEBDA8AF336F288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A29EC716D0FB49978938C836C324C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281E-CC8A-45D7-99C0-FDAA13DC1E3F}"/>
      </w:docPartPr>
      <w:docPartBody>
        <w:p w:rsidR="00D93788" w:rsidRDefault="004B2401" w:rsidP="004B2401">
          <w:pPr>
            <w:pStyle w:val="A29EC716D0FB49978938C836C324CDF8"/>
          </w:pPr>
          <w:r w:rsidRPr="002F3519">
            <w:rPr>
              <w:rStyle w:val="PlaceholderText"/>
            </w:rPr>
            <w:t>Choose an item.</w:t>
          </w:r>
        </w:p>
      </w:docPartBody>
    </w:docPart>
    <w:docPart>
      <w:docPartPr>
        <w:name w:val="7F4362B5C4294FE284AB04D33B93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B3E0-5445-498A-A9FB-6D39386C586A}"/>
      </w:docPartPr>
      <w:docPartBody>
        <w:p w:rsidR="00D93788" w:rsidRDefault="004B2401" w:rsidP="004B2401">
          <w:pPr>
            <w:pStyle w:val="7F4362B5C4294FE284AB04D33B939848"/>
          </w:pPr>
          <w:r w:rsidRPr="002F3519">
            <w:rPr>
              <w:rStyle w:val="PlaceholderText"/>
            </w:rPr>
            <w:t>Click here to enter text.</w:t>
          </w:r>
        </w:p>
      </w:docPartBody>
    </w:docPart>
    <w:docPart>
      <w:docPartPr>
        <w:name w:val="245C515B20E44C1FACA22DE7627D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9818-3B2A-4263-A6FD-7B61A53C7435}"/>
      </w:docPartPr>
      <w:docPartBody>
        <w:p w:rsidR="00D93788" w:rsidRDefault="004B2401" w:rsidP="004B2401">
          <w:pPr>
            <w:pStyle w:val="245C515B20E44C1FACA22DE7627DABDC"/>
          </w:pPr>
          <w:r w:rsidRPr="002F35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E"/>
    <w:rsid w:val="002174B0"/>
    <w:rsid w:val="004B2401"/>
    <w:rsid w:val="004B35A4"/>
    <w:rsid w:val="00CE0FFE"/>
    <w:rsid w:val="00D11048"/>
    <w:rsid w:val="00D9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01"/>
    <w:rPr>
      <w:color w:val="808080"/>
    </w:rPr>
  </w:style>
  <w:style w:type="paragraph" w:customStyle="1" w:styleId="8F6CC75C6F3846D881AF3D725D7E6B4F">
    <w:name w:val="8F6CC75C6F3846D881AF3D725D7E6B4F"/>
    <w:rsid w:val="00CE0FFE"/>
  </w:style>
  <w:style w:type="paragraph" w:customStyle="1" w:styleId="56D289D519B04CDF8E26CC5FFE09C863">
    <w:name w:val="56D289D519B04CDF8E26CC5FFE09C863"/>
    <w:rsid w:val="00CE0FFE"/>
  </w:style>
  <w:style w:type="paragraph" w:customStyle="1" w:styleId="66BE3C155AA940C3A57CA5AA5C7137F7">
    <w:name w:val="66BE3C155AA940C3A57CA5AA5C7137F7"/>
    <w:rsid w:val="00CE0FFE"/>
  </w:style>
  <w:style w:type="paragraph" w:customStyle="1" w:styleId="113FF1D35A524C4099DA9AB530ABDBDD">
    <w:name w:val="113FF1D35A524C4099DA9AB530ABDBDD"/>
    <w:rsid w:val="00CE0FFE"/>
  </w:style>
  <w:style w:type="paragraph" w:customStyle="1" w:styleId="C8C37DFDF8C14E6B9CA6745718647B50">
    <w:name w:val="C8C37DFDF8C14E6B9CA6745718647B50"/>
    <w:rsid w:val="00CE0FFE"/>
  </w:style>
  <w:style w:type="paragraph" w:customStyle="1" w:styleId="4B83F3210CC7472BA21AFC6705B05707">
    <w:name w:val="4B83F3210CC7472BA21AFC6705B05707"/>
    <w:rsid w:val="00CE0FFE"/>
  </w:style>
  <w:style w:type="paragraph" w:customStyle="1" w:styleId="9CA87165B90247B29897863C0D34D525">
    <w:name w:val="9CA87165B90247B29897863C0D34D525"/>
    <w:rsid w:val="00CE0FFE"/>
  </w:style>
  <w:style w:type="paragraph" w:customStyle="1" w:styleId="E68D941F60CA4B8D90A14527F84B4179">
    <w:name w:val="E68D941F60CA4B8D90A14527F84B4179"/>
    <w:rsid w:val="00CE0FFE"/>
  </w:style>
  <w:style w:type="paragraph" w:customStyle="1" w:styleId="2FE7DE6DA50E4653BB29FE92464A6548">
    <w:name w:val="2FE7DE6DA50E4653BB29FE92464A6548"/>
    <w:rsid w:val="00CE0FFE"/>
  </w:style>
  <w:style w:type="paragraph" w:customStyle="1" w:styleId="D83B6F04B63F4BE9A947F483CBEC1C85">
    <w:name w:val="D83B6F04B63F4BE9A947F483CBEC1C85"/>
    <w:rsid w:val="00CE0FFE"/>
  </w:style>
  <w:style w:type="paragraph" w:customStyle="1" w:styleId="61E963CF13CA44BB802F42DB8B1BCE35">
    <w:name w:val="61E963CF13CA44BB802F42DB8B1BCE35"/>
    <w:rsid w:val="00CE0FFE"/>
  </w:style>
  <w:style w:type="paragraph" w:customStyle="1" w:styleId="26DA5B69CF144EB0AAFC6555BC11C867">
    <w:name w:val="26DA5B69CF144EB0AAFC6555BC11C867"/>
    <w:rsid w:val="00CE0FFE"/>
  </w:style>
  <w:style w:type="paragraph" w:customStyle="1" w:styleId="AD703643B8134A79A8102680C44D6A5F">
    <w:name w:val="AD703643B8134A79A8102680C44D6A5F"/>
    <w:rsid w:val="00CE0FFE"/>
  </w:style>
  <w:style w:type="paragraph" w:customStyle="1" w:styleId="FDC07EA0AF3142D1AFBECF2384A6374D">
    <w:name w:val="FDC07EA0AF3142D1AFBECF2384A6374D"/>
    <w:rsid w:val="00CE0FFE"/>
  </w:style>
  <w:style w:type="paragraph" w:customStyle="1" w:styleId="A45CBFC7137845679CC7AA1244EB99E3">
    <w:name w:val="A45CBFC7137845679CC7AA1244EB99E3"/>
    <w:rsid w:val="00CE0FFE"/>
  </w:style>
  <w:style w:type="paragraph" w:customStyle="1" w:styleId="DA4E4BA6BA58425987D36DBA3DFA59FF">
    <w:name w:val="DA4E4BA6BA58425987D36DBA3DFA59FF"/>
    <w:rsid w:val="00CE0FFE"/>
  </w:style>
  <w:style w:type="paragraph" w:customStyle="1" w:styleId="AA8438859615412287DDEFCAFA54F155">
    <w:name w:val="AA8438859615412287DDEFCAFA54F155"/>
    <w:rsid w:val="00CE0FFE"/>
  </w:style>
  <w:style w:type="paragraph" w:customStyle="1" w:styleId="EC6F3929CE4941788C30F14CB7F34726">
    <w:name w:val="EC6F3929CE4941788C30F14CB7F34726"/>
    <w:rsid w:val="00CE0FFE"/>
  </w:style>
  <w:style w:type="paragraph" w:customStyle="1" w:styleId="FF8E4FD0DB014CD4BFA1F7EFB32319A4">
    <w:name w:val="FF8E4FD0DB014CD4BFA1F7EFB32319A4"/>
    <w:rsid w:val="00CE0FFE"/>
  </w:style>
  <w:style w:type="paragraph" w:customStyle="1" w:styleId="17573EBFD87D4CB093BB10FAAC36DED7">
    <w:name w:val="17573EBFD87D4CB093BB10FAAC36DED7"/>
    <w:rsid w:val="00CE0FFE"/>
  </w:style>
  <w:style w:type="paragraph" w:customStyle="1" w:styleId="AB15E6D939EC425D9AEB7019FFFF7CEC">
    <w:name w:val="AB15E6D939EC425D9AEB7019FFFF7CEC"/>
    <w:rsid w:val="00CE0FFE"/>
  </w:style>
  <w:style w:type="paragraph" w:customStyle="1" w:styleId="CBDBC84A32564FA1BB4A658A28233FD4">
    <w:name w:val="CBDBC84A32564FA1BB4A658A28233FD4"/>
    <w:rsid w:val="00CE0FFE"/>
  </w:style>
  <w:style w:type="paragraph" w:customStyle="1" w:styleId="FA91D4D3D62C4594B8CBEC2700E100DA">
    <w:name w:val="FA91D4D3D62C4594B8CBEC2700E100DA"/>
    <w:rsid w:val="00CE0FFE"/>
  </w:style>
  <w:style w:type="paragraph" w:customStyle="1" w:styleId="DD23A8C5AEEE4B7A817224316737FD0A">
    <w:name w:val="DD23A8C5AEEE4B7A817224316737FD0A"/>
    <w:rsid w:val="00CE0FFE"/>
  </w:style>
  <w:style w:type="paragraph" w:customStyle="1" w:styleId="69FF0AD8E68E4CD09EC3F229CE862782">
    <w:name w:val="69FF0AD8E68E4CD09EC3F229CE862782"/>
    <w:rsid w:val="00CE0FFE"/>
  </w:style>
  <w:style w:type="paragraph" w:customStyle="1" w:styleId="BE65C75C56CE439B83E5492CCA5988B3">
    <w:name w:val="BE65C75C56CE439B83E5492CCA5988B3"/>
    <w:rsid w:val="00CE0FFE"/>
  </w:style>
  <w:style w:type="paragraph" w:customStyle="1" w:styleId="DAFC3522F16248369FB225F04C2B797C">
    <w:name w:val="DAFC3522F16248369FB225F04C2B797C"/>
    <w:rsid w:val="00CE0FFE"/>
  </w:style>
  <w:style w:type="paragraph" w:customStyle="1" w:styleId="CA47BFABDEB24B50B911A3034C0DB0B3">
    <w:name w:val="CA47BFABDEB24B50B911A3034C0DB0B3"/>
    <w:rsid w:val="00CE0FFE"/>
  </w:style>
  <w:style w:type="paragraph" w:customStyle="1" w:styleId="8E2C2843763F4069900D0FA689A83F81">
    <w:name w:val="8E2C2843763F4069900D0FA689A83F81"/>
    <w:rsid w:val="00CE0FFE"/>
  </w:style>
  <w:style w:type="paragraph" w:customStyle="1" w:styleId="C52C39992A114C8C8ED22222A8856CB1">
    <w:name w:val="C52C39992A114C8C8ED22222A8856CB1"/>
    <w:rsid w:val="00CE0FFE"/>
  </w:style>
  <w:style w:type="paragraph" w:customStyle="1" w:styleId="7C004604C7334FA2A51051B05A1BEB3B">
    <w:name w:val="7C004604C7334FA2A51051B05A1BEB3B"/>
    <w:rsid w:val="00CE0FFE"/>
  </w:style>
  <w:style w:type="paragraph" w:customStyle="1" w:styleId="8DCEC90044014D62BEE7CC26531C34A8">
    <w:name w:val="8DCEC90044014D62BEE7CC26531C34A8"/>
    <w:rsid w:val="00CE0FFE"/>
  </w:style>
  <w:style w:type="paragraph" w:customStyle="1" w:styleId="D7AA3E621C92412C97AE66EE42DC5127">
    <w:name w:val="D7AA3E621C92412C97AE66EE42DC5127"/>
    <w:rsid w:val="00CE0FFE"/>
  </w:style>
  <w:style w:type="paragraph" w:customStyle="1" w:styleId="553C6C4E456E4D01B159ED5BC5DCF2F6">
    <w:name w:val="553C6C4E456E4D01B159ED5BC5DCF2F6"/>
    <w:rsid w:val="00CE0FFE"/>
  </w:style>
  <w:style w:type="paragraph" w:customStyle="1" w:styleId="ED821C49EC8244689D4EC5EA8CB672AE">
    <w:name w:val="ED821C49EC8244689D4EC5EA8CB672AE"/>
    <w:rsid w:val="00CE0FFE"/>
  </w:style>
  <w:style w:type="paragraph" w:customStyle="1" w:styleId="844E044C170E42F3A97BFB9BE2608E0D">
    <w:name w:val="844E044C170E42F3A97BFB9BE2608E0D"/>
    <w:rsid w:val="002174B0"/>
  </w:style>
  <w:style w:type="paragraph" w:customStyle="1" w:styleId="3267B63F144049CCA53F0C687DEDEAE1">
    <w:name w:val="3267B63F144049CCA53F0C687DEDEAE1"/>
    <w:rsid w:val="002174B0"/>
  </w:style>
  <w:style w:type="paragraph" w:customStyle="1" w:styleId="16D0AA49A0B24D9A8A6B238114FC14F7">
    <w:name w:val="16D0AA49A0B24D9A8A6B238114FC14F7"/>
    <w:rsid w:val="002174B0"/>
  </w:style>
  <w:style w:type="paragraph" w:customStyle="1" w:styleId="DE97F83C50CB42F6A31EBB57BD3E19A8">
    <w:name w:val="DE97F83C50CB42F6A31EBB57BD3E19A8"/>
    <w:rsid w:val="002174B0"/>
  </w:style>
  <w:style w:type="paragraph" w:customStyle="1" w:styleId="75B34A825BD740558A88F0F5E30DC827">
    <w:name w:val="75B34A825BD740558A88F0F5E30DC827"/>
    <w:rsid w:val="002174B0"/>
  </w:style>
  <w:style w:type="paragraph" w:customStyle="1" w:styleId="48C22C6C0AA2403DBB7B227BA5DB78F3">
    <w:name w:val="48C22C6C0AA2403DBB7B227BA5DB78F3"/>
    <w:rsid w:val="002174B0"/>
  </w:style>
  <w:style w:type="paragraph" w:customStyle="1" w:styleId="D8876F7EEBF643CAA458A5B16D93D33E">
    <w:name w:val="D8876F7EEBF643CAA458A5B16D93D33E"/>
    <w:rsid w:val="002174B0"/>
  </w:style>
  <w:style w:type="paragraph" w:customStyle="1" w:styleId="B545BECED1C74AE4942D0744695C34D0">
    <w:name w:val="B545BECED1C74AE4942D0744695C34D0"/>
    <w:rsid w:val="002174B0"/>
  </w:style>
  <w:style w:type="paragraph" w:customStyle="1" w:styleId="0AE63EA4BC2A4C4C921DFD2507095AD5">
    <w:name w:val="0AE63EA4BC2A4C4C921DFD2507095AD5"/>
    <w:rsid w:val="002174B0"/>
  </w:style>
  <w:style w:type="paragraph" w:customStyle="1" w:styleId="15B91E0CDF344D83A81CFA6FEE3F2CFB">
    <w:name w:val="15B91E0CDF344D83A81CFA6FEE3F2CFB"/>
    <w:rsid w:val="002174B0"/>
  </w:style>
  <w:style w:type="paragraph" w:customStyle="1" w:styleId="820856AE87BB4C8F98425C322E8159CB">
    <w:name w:val="820856AE87BB4C8F98425C322E8159CB"/>
    <w:rsid w:val="002174B0"/>
  </w:style>
  <w:style w:type="paragraph" w:customStyle="1" w:styleId="F38BA567DA374FE480B3BE0F88275CE4">
    <w:name w:val="F38BA567DA374FE480B3BE0F88275CE4"/>
    <w:rsid w:val="002174B0"/>
  </w:style>
  <w:style w:type="paragraph" w:customStyle="1" w:styleId="C505B218B2ED4E72963166422F402373">
    <w:name w:val="C505B218B2ED4E72963166422F402373"/>
    <w:rsid w:val="002174B0"/>
  </w:style>
  <w:style w:type="paragraph" w:customStyle="1" w:styleId="FF6F1FA68C0F48E295E30617AEC567D9">
    <w:name w:val="FF6F1FA68C0F48E295E30617AEC567D9"/>
    <w:rsid w:val="002174B0"/>
  </w:style>
  <w:style w:type="paragraph" w:customStyle="1" w:styleId="C501125A4BF341F481A2221199276321">
    <w:name w:val="C501125A4BF341F481A2221199276321"/>
    <w:rsid w:val="002174B0"/>
  </w:style>
  <w:style w:type="paragraph" w:customStyle="1" w:styleId="7B0BBAE629854EF4B0EDC42CA99A6D94">
    <w:name w:val="7B0BBAE629854EF4B0EDC42CA99A6D94"/>
    <w:rsid w:val="002174B0"/>
  </w:style>
  <w:style w:type="paragraph" w:customStyle="1" w:styleId="0064FC7A4EEC46F8A9163550F0C9DB00">
    <w:name w:val="0064FC7A4EEC46F8A9163550F0C9DB00"/>
    <w:rsid w:val="002174B0"/>
  </w:style>
  <w:style w:type="paragraph" w:customStyle="1" w:styleId="855AAFB042074C84830DAFE071BDBB36">
    <w:name w:val="855AAFB042074C84830DAFE071BDBB36"/>
    <w:rsid w:val="002174B0"/>
  </w:style>
  <w:style w:type="paragraph" w:customStyle="1" w:styleId="7BFB905579604A5AB5DB0AA9F925639E">
    <w:name w:val="7BFB905579604A5AB5DB0AA9F925639E"/>
    <w:rsid w:val="002174B0"/>
  </w:style>
  <w:style w:type="paragraph" w:customStyle="1" w:styleId="353049BC8B1249B4BBA1DCB274E83874">
    <w:name w:val="353049BC8B1249B4BBA1DCB274E83874"/>
    <w:rsid w:val="002174B0"/>
  </w:style>
  <w:style w:type="paragraph" w:customStyle="1" w:styleId="D743ED92DFF14230890ED2B7176F14CC">
    <w:name w:val="D743ED92DFF14230890ED2B7176F14CC"/>
    <w:rsid w:val="002174B0"/>
  </w:style>
  <w:style w:type="paragraph" w:customStyle="1" w:styleId="063AB7947C664B3891475D50E171C4EF">
    <w:name w:val="063AB7947C664B3891475D50E171C4EF"/>
    <w:rsid w:val="002174B0"/>
  </w:style>
  <w:style w:type="paragraph" w:customStyle="1" w:styleId="BC52C2210CF2466A9DB0533D5AD22524">
    <w:name w:val="BC52C2210CF2466A9DB0533D5AD22524"/>
    <w:rsid w:val="002174B0"/>
  </w:style>
  <w:style w:type="paragraph" w:customStyle="1" w:styleId="BB99726892FB4EF5995034F8EA402AD3">
    <w:name w:val="BB99726892FB4EF5995034F8EA402AD3"/>
    <w:rsid w:val="002174B0"/>
  </w:style>
  <w:style w:type="paragraph" w:customStyle="1" w:styleId="FA4121DC758D4FBA8F14C517FF6CA5F6">
    <w:name w:val="FA4121DC758D4FBA8F14C517FF6CA5F6"/>
    <w:rsid w:val="002174B0"/>
  </w:style>
  <w:style w:type="paragraph" w:customStyle="1" w:styleId="C2AA30C0AE3D4C3092EE254B85BE0AAE">
    <w:name w:val="C2AA30C0AE3D4C3092EE254B85BE0AAE"/>
    <w:rsid w:val="002174B0"/>
  </w:style>
  <w:style w:type="paragraph" w:customStyle="1" w:styleId="1B8873B225B34FF8BD173B0D5474917A">
    <w:name w:val="1B8873B225B34FF8BD173B0D5474917A"/>
    <w:rsid w:val="002174B0"/>
  </w:style>
  <w:style w:type="paragraph" w:customStyle="1" w:styleId="29E1472B58D341D5B59D45DAA64B762F">
    <w:name w:val="29E1472B58D341D5B59D45DAA64B762F"/>
    <w:rsid w:val="002174B0"/>
  </w:style>
  <w:style w:type="paragraph" w:customStyle="1" w:styleId="DC3F2B5E61B14E67B2B05F62BD6C3724">
    <w:name w:val="DC3F2B5E61B14E67B2B05F62BD6C3724"/>
    <w:rsid w:val="002174B0"/>
  </w:style>
  <w:style w:type="paragraph" w:customStyle="1" w:styleId="9F354465F11D4B599C51F53D98D21C9F">
    <w:name w:val="9F354465F11D4B599C51F53D98D21C9F"/>
    <w:rsid w:val="002174B0"/>
  </w:style>
  <w:style w:type="paragraph" w:customStyle="1" w:styleId="FEDA0408FE264E40A9222EF14AE60724">
    <w:name w:val="FEDA0408FE264E40A9222EF14AE60724"/>
    <w:rsid w:val="002174B0"/>
  </w:style>
  <w:style w:type="paragraph" w:customStyle="1" w:styleId="CC872EA569A746FD938E7547E9B3E656">
    <w:name w:val="CC872EA569A746FD938E7547E9B3E656"/>
    <w:rsid w:val="002174B0"/>
  </w:style>
  <w:style w:type="paragraph" w:customStyle="1" w:styleId="331276DC2D574C59AE68C11CB450E778">
    <w:name w:val="331276DC2D574C59AE68C11CB450E778"/>
    <w:rsid w:val="002174B0"/>
  </w:style>
  <w:style w:type="paragraph" w:customStyle="1" w:styleId="0FAE72A8FBA94CB6BC983E0FA07CBDF8">
    <w:name w:val="0FAE72A8FBA94CB6BC983E0FA07CBDF8"/>
    <w:rsid w:val="002174B0"/>
  </w:style>
  <w:style w:type="paragraph" w:customStyle="1" w:styleId="0FC3AF8035CC476DAA79375029275782">
    <w:name w:val="0FC3AF8035CC476DAA79375029275782"/>
    <w:rsid w:val="002174B0"/>
  </w:style>
  <w:style w:type="paragraph" w:customStyle="1" w:styleId="68297CB54DEA4AB2839E2C1C736C635E">
    <w:name w:val="68297CB54DEA4AB2839E2C1C736C635E"/>
    <w:rsid w:val="002174B0"/>
  </w:style>
  <w:style w:type="paragraph" w:customStyle="1" w:styleId="7C562A6E7FA44C1E995AD159BD7B0006">
    <w:name w:val="7C562A6E7FA44C1E995AD159BD7B0006"/>
    <w:rsid w:val="002174B0"/>
  </w:style>
  <w:style w:type="paragraph" w:customStyle="1" w:styleId="F1B0851095A2423AB6EF2D2FE7967CF1">
    <w:name w:val="F1B0851095A2423AB6EF2D2FE7967CF1"/>
    <w:rsid w:val="002174B0"/>
  </w:style>
  <w:style w:type="paragraph" w:customStyle="1" w:styleId="B722C66374754F549DBF9610D5E36E71">
    <w:name w:val="B722C66374754F549DBF9610D5E36E71"/>
    <w:rsid w:val="002174B0"/>
  </w:style>
  <w:style w:type="paragraph" w:customStyle="1" w:styleId="802C462654434E56BBE02E63B0C3577D">
    <w:name w:val="802C462654434E56BBE02E63B0C3577D"/>
    <w:rsid w:val="002174B0"/>
  </w:style>
  <w:style w:type="paragraph" w:customStyle="1" w:styleId="A83E4C188E454A279E203F7C90585BF6">
    <w:name w:val="A83E4C188E454A279E203F7C90585BF6"/>
    <w:rsid w:val="002174B0"/>
  </w:style>
  <w:style w:type="paragraph" w:customStyle="1" w:styleId="E02C74B017A3412E8125F992FCA3D5CE">
    <w:name w:val="E02C74B017A3412E8125F992FCA3D5CE"/>
    <w:rsid w:val="002174B0"/>
  </w:style>
  <w:style w:type="paragraph" w:customStyle="1" w:styleId="04534A1454744BCF8A34456B56C9C5CE">
    <w:name w:val="04534A1454744BCF8A34456B56C9C5CE"/>
    <w:rsid w:val="002174B0"/>
  </w:style>
  <w:style w:type="paragraph" w:customStyle="1" w:styleId="05A531E774D946E0BDAFE32A18B561AC">
    <w:name w:val="05A531E774D946E0BDAFE32A18B561AC"/>
    <w:rsid w:val="002174B0"/>
  </w:style>
  <w:style w:type="paragraph" w:customStyle="1" w:styleId="E57FD1FB0F6D43C5A755DD3A8025C305">
    <w:name w:val="E57FD1FB0F6D43C5A755DD3A8025C305"/>
    <w:rsid w:val="002174B0"/>
  </w:style>
  <w:style w:type="paragraph" w:customStyle="1" w:styleId="D86E9DC007824E2EA5AF27F2E5CF8B44">
    <w:name w:val="D86E9DC007824E2EA5AF27F2E5CF8B44"/>
    <w:rsid w:val="002174B0"/>
  </w:style>
  <w:style w:type="paragraph" w:customStyle="1" w:styleId="EA843AF028CC416FB48A7395A1FAA97D">
    <w:name w:val="EA843AF028CC416FB48A7395A1FAA97D"/>
    <w:rsid w:val="002174B0"/>
  </w:style>
  <w:style w:type="paragraph" w:customStyle="1" w:styleId="5F2471B21F7E4AE58B3C58F8AE58500D">
    <w:name w:val="5F2471B21F7E4AE58B3C58F8AE58500D"/>
    <w:rsid w:val="002174B0"/>
  </w:style>
  <w:style w:type="paragraph" w:customStyle="1" w:styleId="D14AB890D46B4F31B853F5AA48B1C5A1">
    <w:name w:val="D14AB890D46B4F31B853F5AA48B1C5A1"/>
    <w:rsid w:val="002174B0"/>
  </w:style>
  <w:style w:type="paragraph" w:customStyle="1" w:styleId="6ABF9B9CDF3D44C7A158096DD0EBC5BB">
    <w:name w:val="6ABF9B9CDF3D44C7A158096DD0EBC5BB"/>
    <w:rsid w:val="002174B0"/>
  </w:style>
  <w:style w:type="paragraph" w:customStyle="1" w:styleId="3FA2951C32174616B3F7C175FA658DB5">
    <w:name w:val="3FA2951C32174616B3F7C175FA658DB5"/>
    <w:rsid w:val="002174B0"/>
  </w:style>
  <w:style w:type="paragraph" w:customStyle="1" w:styleId="DC4D41EF66B547F58BA6F206E2E6CA84">
    <w:name w:val="DC4D41EF66B547F58BA6F206E2E6CA84"/>
    <w:rsid w:val="002174B0"/>
  </w:style>
  <w:style w:type="paragraph" w:customStyle="1" w:styleId="6712320B3E474560A0ABDBFFA540B76C">
    <w:name w:val="6712320B3E474560A0ABDBFFA540B76C"/>
    <w:rsid w:val="002174B0"/>
  </w:style>
  <w:style w:type="paragraph" w:customStyle="1" w:styleId="934DFE420E6C46C99FC62AAAB29F7C15">
    <w:name w:val="934DFE420E6C46C99FC62AAAB29F7C15"/>
    <w:rsid w:val="002174B0"/>
  </w:style>
  <w:style w:type="paragraph" w:customStyle="1" w:styleId="D5095264A7D542708435B2D2CA2F4363">
    <w:name w:val="D5095264A7D542708435B2D2CA2F4363"/>
    <w:rsid w:val="002174B0"/>
  </w:style>
  <w:style w:type="paragraph" w:customStyle="1" w:styleId="CC64FDA942CC4161970CD1D4C3B19E7E">
    <w:name w:val="CC64FDA942CC4161970CD1D4C3B19E7E"/>
    <w:rsid w:val="002174B0"/>
  </w:style>
  <w:style w:type="paragraph" w:customStyle="1" w:styleId="7EDC62DAAB5E40E0ABEF38DAAE4BE550">
    <w:name w:val="7EDC62DAAB5E40E0ABEF38DAAE4BE550"/>
    <w:rsid w:val="002174B0"/>
  </w:style>
  <w:style w:type="paragraph" w:customStyle="1" w:styleId="0787F1D0CCDB459DB549D50601EDBAD0">
    <w:name w:val="0787F1D0CCDB459DB549D50601EDBAD0"/>
    <w:rsid w:val="002174B0"/>
  </w:style>
  <w:style w:type="paragraph" w:customStyle="1" w:styleId="B4C40339F202408BA039EB6B4BE4F4E2">
    <w:name w:val="B4C40339F202408BA039EB6B4BE4F4E2"/>
    <w:rsid w:val="002174B0"/>
  </w:style>
  <w:style w:type="paragraph" w:customStyle="1" w:styleId="C4D47F3F79D04B65A723A681A6454398">
    <w:name w:val="C4D47F3F79D04B65A723A681A6454398"/>
    <w:rsid w:val="002174B0"/>
  </w:style>
  <w:style w:type="paragraph" w:customStyle="1" w:styleId="67CA2D61E45146A6B4205B425E4A3CD5">
    <w:name w:val="67CA2D61E45146A6B4205B425E4A3CD5"/>
    <w:rsid w:val="004B2401"/>
  </w:style>
  <w:style w:type="paragraph" w:customStyle="1" w:styleId="3E00AEBFCB074D768CE35BDFE79ED01D">
    <w:name w:val="3E00AEBFCB074D768CE35BDFE79ED01D"/>
    <w:rsid w:val="004B2401"/>
  </w:style>
  <w:style w:type="paragraph" w:customStyle="1" w:styleId="63350C2D86924213A2ACD0A83EF98AB9">
    <w:name w:val="63350C2D86924213A2ACD0A83EF98AB9"/>
    <w:rsid w:val="004B2401"/>
  </w:style>
  <w:style w:type="paragraph" w:customStyle="1" w:styleId="7FA4013F664B41879C2ACAD52743D934">
    <w:name w:val="7FA4013F664B41879C2ACAD52743D934"/>
    <w:rsid w:val="004B2401"/>
  </w:style>
  <w:style w:type="paragraph" w:customStyle="1" w:styleId="64EACC7C58164D3E858ADD363BFAA538">
    <w:name w:val="64EACC7C58164D3E858ADD363BFAA538"/>
    <w:rsid w:val="004B2401"/>
  </w:style>
  <w:style w:type="paragraph" w:customStyle="1" w:styleId="E9C6ACD360D149EEB50E1D37C215FCF7">
    <w:name w:val="E9C6ACD360D149EEB50E1D37C215FCF7"/>
    <w:rsid w:val="004B2401"/>
  </w:style>
  <w:style w:type="paragraph" w:customStyle="1" w:styleId="1225CBC5A1254230B7DF0F3A8A6E0BCA">
    <w:name w:val="1225CBC5A1254230B7DF0F3A8A6E0BCA"/>
    <w:rsid w:val="004B2401"/>
  </w:style>
  <w:style w:type="paragraph" w:customStyle="1" w:styleId="9E0F34402FBC4726BE2FDFC2B224050A">
    <w:name w:val="9E0F34402FBC4726BE2FDFC2B224050A"/>
    <w:rsid w:val="004B2401"/>
  </w:style>
  <w:style w:type="paragraph" w:customStyle="1" w:styleId="48D51F484B904BF7B624E7AEA1E0A5C2">
    <w:name w:val="48D51F484B904BF7B624E7AEA1E0A5C2"/>
    <w:rsid w:val="004B2401"/>
  </w:style>
  <w:style w:type="paragraph" w:customStyle="1" w:styleId="A96CBF86A8BB4D368BD65D8338E9CC64">
    <w:name w:val="A96CBF86A8BB4D368BD65D8338E9CC64"/>
    <w:rsid w:val="004B2401"/>
  </w:style>
  <w:style w:type="paragraph" w:customStyle="1" w:styleId="57BEA1C00B4A4BAE9E3DBBA79A706CD3">
    <w:name w:val="57BEA1C00B4A4BAE9E3DBBA79A706CD3"/>
    <w:rsid w:val="004B2401"/>
  </w:style>
  <w:style w:type="paragraph" w:customStyle="1" w:styleId="505E1AE0D8DA47EDAB107EDD5815F315">
    <w:name w:val="505E1AE0D8DA47EDAB107EDD5815F315"/>
    <w:rsid w:val="004B2401"/>
  </w:style>
  <w:style w:type="paragraph" w:customStyle="1" w:styleId="7857A228F657437995C88E12AEFADF1D">
    <w:name w:val="7857A228F657437995C88E12AEFADF1D"/>
    <w:rsid w:val="004B2401"/>
  </w:style>
  <w:style w:type="paragraph" w:customStyle="1" w:styleId="CF075E433A8A4792966C93F0CFA4724E">
    <w:name w:val="CF075E433A8A4792966C93F0CFA4724E"/>
    <w:rsid w:val="004B2401"/>
  </w:style>
  <w:style w:type="paragraph" w:customStyle="1" w:styleId="2D5E8ED198D1451FBCCDF4575B83E315">
    <w:name w:val="2D5E8ED198D1451FBCCDF4575B83E315"/>
    <w:rsid w:val="004B2401"/>
  </w:style>
  <w:style w:type="paragraph" w:customStyle="1" w:styleId="85654DA515984CC2954D920671145B4B">
    <w:name w:val="85654DA515984CC2954D920671145B4B"/>
    <w:rsid w:val="004B2401"/>
  </w:style>
  <w:style w:type="paragraph" w:customStyle="1" w:styleId="CB064DBCEC4348B69C51050E0B8337C0">
    <w:name w:val="CB064DBCEC4348B69C51050E0B8337C0"/>
    <w:rsid w:val="004B2401"/>
  </w:style>
  <w:style w:type="paragraph" w:customStyle="1" w:styleId="B8885874085F4BEA98E5E3468F1E1144">
    <w:name w:val="B8885874085F4BEA98E5E3468F1E1144"/>
    <w:rsid w:val="004B2401"/>
  </w:style>
  <w:style w:type="paragraph" w:customStyle="1" w:styleId="A19F9876F3D84D85A71675E7530BF010">
    <w:name w:val="A19F9876F3D84D85A71675E7530BF010"/>
    <w:rsid w:val="004B2401"/>
  </w:style>
  <w:style w:type="paragraph" w:customStyle="1" w:styleId="13C62F6355A446CB9CF295BF59B4D19B">
    <w:name w:val="13C62F6355A446CB9CF295BF59B4D19B"/>
    <w:rsid w:val="004B2401"/>
  </w:style>
  <w:style w:type="paragraph" w:customStyle="1" w:styleId="DE78BD6E39D8486DB9EA4EC65375B7DA">
    <w:name w:val="DE78BD6E39D8486DB9EA4EC65375B7DA"/>
    <w:rsid w:val="004B2401"/>
  </w:style>
  <w:style w:type="paragraph" w:customStyle="1" w:styleId="2973C1565E7D48FE90BFC64A4BD301AA">
    <w:name w:val="2973C1565E7D48FE90BFC64A4BD301AA"/>
    <w:rsid w:val="004B2401"/>
  </w:style>
  <w:style w:type="paragraph" w:customStyle="1" w:styleId="C2260C15EF614CC89C741ED995597B5A">
    <w:name w:val="C2260C15EF614CC89C741ED995597B5A"/>
    <w:rsid w:val="004B2401"/>
  </w:style>
  <w:style w:type="paragraph" w:customStyle="1" w:styleId="79DB1FB1E12C442CA1B91E0620DB7E0D">
    <w:name w:val="79DB1FB1E12C442CA1B91E0620DB7E0D"/>
    <w:rsid w:val="004B2401"/>
  </w:style>
  <w:style w:type="paragraph" w:customStyle="1" w:styleId="3F5FC4F1CFA44DE680823461096D5237">
    <w:name w:val="3F5FC4F1CFA44DE680823461096D5237"/>
    <w:rsid w:val="004B2401"/>
  </w:style>
  <w:style w:type="paragraph" w:customStyle="1" w:styleId="8D79C166B1F24CD5A44A73FDD04516AE">
    <w:name w:val="8D79C166B1F24CD5A44A73FDD04516AE"/>
    <w:rsid w:val="004B2401"/>
  </w:style>
  <w:style w:type="paragraph" w:customStyle="1" w:styleId="F2A83D7C14CE4FBC92B6D6961D737F0E">
    <w:name w:val="F2A83D7C14CE4FBC92B6D6961D737F0E"/>
    <w:rsid w:val="004B2401"/>
  </w:style>
  <w:style w:type="paragraph" w:customStyle="1" w:styleId="EEF7989695C44623ADEA196F002F2055">
    <w:name w:val="EEF7989695C44623ADEA196F002F2055"/>
    <w:rsid w:val="004B2401"/>
  </w:style>
  <w:style w:type="paragraph" w:customStyle="1" w:styleId="3E62C4FBE160409A8677D5D2A3A6D562">
    <w:name w:val="3E62C4FBE160409A8677D5D2A3A6D562"/>
    <w:rsid w:val="004B2401"/>
  </w:style>
  <w:style w:type="paragraph" w:customStyle="1" w:styleId="25F24BACD507423984976A6CD6C9A7CC">
    <w:name w:val="25F24BACD507423984976A6CD6C9A7CC"/>
    <w:rsid w:val="004B2401"/>
  </w:style>
  <w:style w:type="paragraph" w:customStyle="1" w:styleId="232B7261C742440CBEB6A3BBA0A8EFCA">
    <w:name w:val="232B7261C742440CBEB6A3BBA0A8EFCA"/>
    <w:rsid w:val="004B2401"/>
  </w:style>
  <w:style w:type="paragraph" w:customStyle="1" w:styleId="10D5845EAB3C4864AFDEFC1C180E5196">
    <w:name w:val="10D5845EAB3C4864AFDEFC1C180E5196"/>
    <w:rsid w:val="004B2401"/>
  </w:style>
  <w:style w:type="paragraph" w:customStyle="1" w:styleId="67B955C9F45C47FA88F016F01B5D598E">
    <w:name w:val="67B955C9F45C47FA88F016F01B5D598E"/>
    <w:rsid w:val="004B2401"/>
  </w:style>
  <w:style w:type="paragraph" w:customStyle="1" w:styleId="1454DB99F6DF4FB4BC66257A82A1337B">
    <w:name w:val="1454DB99F6DF4FB4BC66257A82A1337B"/>
    <w:rsid w:val="004B2401"/>
  </w:style>
  <w:style w:type="paragraph" w:customStyle="1" w:styleId="A5818DCCAC2646BB9337A2DDD0304070">
    <w:name w:val="A5818DCCAC2646BB9337A2DDD0304070"/>
    <w:rsid w:val="004B2401"/>
  </w:style>
  <w:style w:type="paragraph" w:customStyle="1" w:styleId="2A8FD8620EA44146A9DC8991749A98A0">
    <w:name w:val="2A8FD8620EA44146A9DC8991749A98A0"/>
    <w:rsid w:val="004B2401"/>
  </w:style>
  <w:style w:type="paragraph" w:customStyle="1" w:styleId="76E6E19F308242EFB7E8BC1014554FA5">
    <w:name w:val="76E6E19F308242EFB7E8BC1014554FA5"/>
    <w:rsid w:val="004B2401"/>
  </w:style>
  <w:style w:type="paragraph" w:customStyle="1" w:styleId="5DF8B18E50F64991B282A629FC40B6D0">
    <w:name w:val="5DF8B18E50F64991B282A629FC40B6D0"/>
    <w:rsid w:val="004B2401"/>
  </w:style>
  <w:style w:type="paragraph" w:customStyle="1" w:styleId="4CB007EBD3754D768E3813AB1D02458B">
    <w:name w:val="4CB007EBD3754D768E3813AB1D02458B"/>
    <w:rsid w:val="004B2401"/>
  </w:style>
  <w:style w:type="paragraph" w:customStyle="1" w:styleId="D68897FE103B4E4A9B3AE4BCC19AE8BE">
    <w:name w:val="D68897FE103B4E4A9B3AE4BCC19AE8BE"/>
    <w:rsid w:val="004B2401"/>
  </w:style>
  <w:style w:type="paragraph" w:customStyle="1" w:styleId="5F821FEB89514580B64760E113445B27">
    <w:name w:val="5F821FEB89514580B64760E113445B27"/>
    <w:rsid w:val="004B2401"/>
  </w:style>
  <w:style w:type="paragraph" w:customStyle="1" w:styleId="83CB9BA120F94CCE96C43798F2A2A9B5">
    <w:name w:val="83CB9BA120F94CCE96C43798F2A2A9B5"/>
    <w:rsid w:val="004B2401"/>
  </w:style>
  <w:style w:type="paragraph" w:customStyle="1" w:styleId="6FEB9BBB697742148DEBDA8AF336F288">
    <w:name w:val="6FEB9BBB697742148DEBDA8AF336F288"/>
    <w:rsid w:val="004B2401"/>
  </w:style>
  <w:style w:type="paragraph" w:customStyle="1" w:styleId="A29EC716D0FB49978938C836C324CDF8">
    <w:name w:val="A29EC716D0FB49978938C836C324CDF8"/>
    <w:rsid w:val="004B2401"/>
  </w:style>
  <w:style w:type="paragraph" w:customStyle="1" w:styleId="7F4362B5C4294FE284AB04D33B939848">
    <w:name w:val="7F4362B5C4294FE284AB04D33B939848"/>
    <w:rsid w:val="004B2401"/>
  </w:style>
  <w:style w:type="paragraph" w:customStyle="1" w:styleId="245C515B20E44C1FACA22DE7627DABDC">
    <w:name w:val="245C515B20E44C1FACA22DE7627DABDC"/>
    <w:rsid w:val="004B2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4E6A-0FB4-4471-B525-AD9AB18B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Risk Assessment Biological Agent Summary Worksheet</vt:lpstr>
    </vt:vector>
  </TitlesOfParts>
  <Company>Department of Health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Risk Assessment: Biological Agent Summary Worksheet</dc:title>
  <dc:subject>Biological Agent Summary Worksheet</dc:subject>
  <dc:creator>Emilie.Cooper@flhealth.gov;Edgar.Kopp@flhealth.gov</dc:creator>
  <cp:keywords>biosafety; risk; assessment</cp:keywords>
  <cp:lastModifiedBy>Kopp, Edgar W</cp:lastModifiedBy>
  <cp:revision>13</cp:revision>
  <cp:lastPrinted>2014-10-14T13:22:00Z</cp:lastPrinted>
  <dcterms:created xsi:type="dcterms:W3CDTF">2016-03-08T14:50:00Z</dcterms:created>
  <dcterms:modified xsi:type="dcterms:W3CDTF">2016-06-22T21:06:00Z</dcterms:modified>
  <cp:category>Biosafety Risk Assessment</cp:category>
  <dc:language>English</dc:language>
</cp:coreProperties>
</file>